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B11763" w:rsidRDefault="00B11763" w:rsidP="00B1176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ые меры процессуального принуждения</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Год: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2005</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Задерако, Константин Викторович</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Ростов-на-Дону</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12.00.09</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11763" w:rsidRDefault="00B11763" w:rsidP="00B1176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11763" w:rsidRDefault="00B11763" w:rsidP="00B11763">
      <w:pPr>
        <w:spacing w:line="270" w:lineRule="atLeast"/>
        <w:rPr>
          <w:rFonts w:ascii="Verdana" w:hAnsi="Verdana"/>
          <w:color w:val="000000"/>
          <w:sz w:val="18"/>
          <w:szCs w:val="18"/>
        </w:rPr>
      </w:pPr>
      <w:r>
        <w:rPr>
          <w:rFonts w:ascii="Verdana" w:hAnsi="Verdana"/>
          <w:color w:val="000000"/>
          <w:sz w:val="18"/>
          <w:szCs w:val="18"/>
        </w:rPr>
        <w:t>195</w:t>
      </w:r>
    </w:p>
    <w:p w:rsidR="00B11763" w:rsidRDefault="00B11763" w:rsidP="00B1176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дерако, Константин Викторович</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назначение иных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Актуальные аспект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применения иных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вода.</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просы оснований и содержания временного</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т должност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как способ</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клонению от исполнения приговора в част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взысканий.</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гулирование наложения денежных взысканий.</w:t>
      </w:r>
    </w:p>
    <w:p w:rsidR="00B11763" w:rsidRDefault="00B11763" w:rsidP="00B1176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ые меры процессуального принуждени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разработанност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российского гражданского общества и демократического правового государства, приведение российского уголовно-процессуального законодательства в соответствие с присущей современному демократическому обществу системой социальных ценностей и общепринятыми нормами международного права и связанное с этим изменение содержания и направлен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торону его гуманизации, осуществляется вместе с тем в условиях, сопровождающихся как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отребностью эффективной защиты от нее личности, общества и государства, так и ощутим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самому осуществлению уголовного судопроизводства лицами, сознательно или в силу других причин не подчиняющимися требованиям закон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Поэтому острой становится проблема защиты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обеспечивающих реализацию его назначения, путем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лицам, неправомерно препятствующим их</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функционированию, без применения которого само развитие уголовного судопроизводства, реализация его назначения, справедливое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могут быть поставлены под угрозу.</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изменение в содержа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если не оговорено ино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авовой регламентации процесса избрания и применения иных мер принуждения, которые занимают особое место в главе 14 раздела IV УПК, а также введение</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силия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влекли ряд требующих пристального внимания и анализа проблем теоретического и прикладного характера, в частности, проблему разграничения этих явлений. Исследование проблемы совершенствования регулирования отношений, возникающих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принуждения в ходе производства </w:t>
      </w:r>
      <w:r>
        <w:rPr>
          <w:rFonts w:ascii="Verdana" w:hAnsi="Verdana"/>
          <w:color w:val="000000"/>
          <w:sz w:val="18"/>
          <w:szCs w:val="18"/>
        </w:rPr>
        <w:lastRenderedPageBreak/>
        <w:t>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меет особенное значение, поскольку в связи с решаемыми ими задачами имеет место наиболее существенное ограни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что объективно сопряжено с возможностью их произвольного ограничения. Актуальность исследования усиливается необходимостью четкого осмысления и определения оснований и условий</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применения данной категории мер, поскольку при нарушении оснований и условий их реализации возникает право каждого лица, подвергнутого такому</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Fonts w:ascii="Verdana" w:hAnsi="Verdana"/>
          <w:color w:val="000000"/>
          <w:sz w:val="18"/>
          <w:szCs w:val="18"/>
        </w:rPr>
        <w:t>, на возмещение причиненного ему</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проблематика отношений принуждения уже выступала предметом научного интереса, тем не менее, эту тему нельзя отнести к разряду исчерпанных. Обстоятельной разработке проблем процессуального принуждения посвящены работы А.Н.</w:t>
      </w:r>
      <w:r>
        <w:rPr>
          <w:rStyle w:val="WW8Num3z0"/>
          <w:rFonts w:ascii="Verdana" w:hAnsi="Verdana"/>
          <w:color w:val="000000"/>
          <w:sz w:val="18"/>
          <w:szCs w:val="18"/>
        </w:rPr>
        <w:t> </w:t>
      </w:r>
      <w:r>
        <w:rPr>
          <w:rStyle w:val="WW8Num4z0"/>
          <w:rFonts w:ascii="Verdana" w:hAnsi="Verdana"/>
          <w:color w:val="4682B4"/>
          <w:sz w:val="18"/>
          <w:szCs w:val="18"/>
        </w:rPr>
        <w:t>Ахпанова</w:t>
      </w:r>
      <w:r>
        <w:rPr>
          <w:rFonts w:ascii="Verdana" w:hAnsi="Verdana"/>
          <w:color w:val="000000"/>
          <w:sz w:val="18"/>
          <w:szCs w:val="18"/>
        </w:rPr>
        <w:t>, В.Н. Батюка, B.JI. Басков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Ю.Н. Белозерова, В.П. Божьева,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В.М. Быкова, Г.Н. Ветровой,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И.С. Галкина, Н.А. Громова,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К.Ф. Гуценко, П.М. Давыдова, Л.И.</w:t>
      </w:r>
      <w:r>
        <w:rPr>
          <w:rStyle w:val="WW8Num3z0"/>
          <w:rFonts w:ascii="Verdana" w:hAnsi="Verdana"/>
          <w:color w:val="000000"/>
          <w:sz w:val="18"/>
          <w:szCs w:val="18"/>
        </w:rPr>
        <w:t> </w:t>
      </w:r>
      <w:r>
        <w:rPr>
          <w:rStyle w:val="WW8Num4z0"/>
          <w:rFonts w:ascii="Verdana" w:hAnsi="Verdana"/>
          <w:color w:val="4682B4"/>
          <w:sz w:val="18"/>
          <w:szCs w:val="18"/>
        </w:rPr>
        <w:t>Даныииной</w:t>
      </w:r>
      <w:r>
        <w:rPr>
          <w:rFonts w:ascii="Verdana" w:hAnsi="Verdana"/>
          <w:color w:val="000000"/>
          <w:sz w:val="18"/>
          <w:szCs w:val="18"/>
        </w:rPr>
        <w:t>, М.В. Духовского, З.Д. Еникеева,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3.3. Зинатуллина, Г.П. Ивлиева,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Е.М. Юпокова, В.М. Корнукова, Н.Н.</w:t>
      </w:r>
      <w:r>
        <w:rPr>
          <w:rStyle w:val="WW8Num3z0"/>
          <w:rFonts w:ascii="Verdana" w:hAnsi="Verdana"/>
          <w:color w:val="000000"/>
          <w:sz w:val="18"/>
          <w:szCs w:val="18"/>
        </w:rPr>
        <w:t> </w:t>
      </w:r>
      <w:r>
        <w:rPr>
          <w:rStyle w:val="WW8Num4z0"/>
          <w:rFonts w:ascii="Verdana" w:hAnsi="Verdana"/>
          <w:color w:val="4682B4"/>
          <w:sz w:val="18"/>
          <w:szCs w:val="18"/>
        </w:rPr>
        <w:t>Короткова</w:t>
      </w:r>
      <w:r>
        <w:rPr>
          <w:rFonts w:ascii="Verdana" w:hAnsi="Verdana"/>
          <w:color w:val="000000"/>
          <w:sz w:val="18"/>
          <w:szCs w:val="18"/>
        </w:rPr>
        <w:t>, Ф.М. Кудина, Ю.Д. Лившиц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В.А. Манаева, В.А. Михайлова, В.Т.</w:t>
      </w:r>
      <w:r>
        <w:rPr>
          <w:rStyle w:val="WW8Num3z0"/>
          <w:rFonts w:ascii="Verdana" w:hAnsi="Verdana"/>
          <w:color w:val="000000"/>
          <w:sz w:val="18"/>
          <w:szCs w:val="18"/>
        </w:rPr>
        <w:t> </w:t>
      </w:r>
      <w:r>
        <w:rPr>
          <w:rStyle w:val="WW8Num4z0"/>
          <w:rFonts w:ascii="Verdana" w:hAnsi="Verdana"/>
          <w:color w:val="4682B4"/>
          <w:sz w:val="18"/>
          <w:szCs w:val="18"/>
        </w:rPr>
        <w:t>Очередина</w:t>
      </w:r>
      <w:r>
        <w:rPr>
          <w:rFonts w:ascii="Verdana" w:hAnsi="Verdana"/>
          <w:color w:val="000000"/>
          <w:sz w:val="18"/>
          <w:szCs w:val="18"/>
        </w:rPr>
        <w:t>, И.Л. Петрухина, B.C. Посника, В.И.</w:t>
      </w:r>
      <w:r>
        <w:rPr>
          <w:rStyle w:val="WW8Num3z0"/>
          <w:rFonts w:ascii="Verdana" w:hAnsi="Verdana"/>
          <w:color w:val="000000"/>
          <w:sz w:val="18"/>
          <w:szCs w:val="18"/>
        </w:rPr>
        <w:t> </w:t>
      </w:r>
      <w:r>
        <w:rPr>
          <w:rStyle w:val="WW8Num4z0"/>
          <w:rFonts w:ascii="Verdana" w:hAnsi="Verdana"/>
          <w:color w:val="4682B4"/>
          <w:sz w:val="18"/>
          <w:szCs w:val="18"/>
        </w:rPr>
        <w:t>Ростовщикова</w:t>
      </w:r>
      <w:r>
        <w:rPr>
          <w:rFonts w:ascii="Verdana" w:hAnsi="Verdana"/>
          <w:color w:val="000000"/>
          <w:sz w:val="18"/>
          <w:szCs w:val="18"/>
        </w:rPr>
        <w:t>, В.М. Савицкого, М.С. Строгович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Style w:val="WW8Num3z0"/>
          <w:rFonts w:ascii="Verdana" w:hAnsi="Verdana"/>
          <w:color w:val="000000"/>
          <w:sz w:val="18"/>
          <w:szCs w:val="18"/>
        </w:rPr>
        <w:t> </w:t>
      </w:r>
      <w:r>
        <w:rPr>
          <w:rFonts w:ascii="Verdana" w:hAnsi="Verdana"/>
          <w:color w:val="000000"/>
          <w:sz w:val="18"/>
          <w:szCs w:val="18"/>
        </w:rPr>
        <w:t>М.А. Чельцова, B.C. Чистяковой,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С. А. Шейфер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ГШ. Якимова и др.</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классической юридической литературе наиболее исследованы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задержание, недостаточно внимания уделялось таким мерам (отнесенным современны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иным мерам процессуального принуждения), как обязательство о</w:t>
      </w:r>
      <w:r>
        <w:rPr>
          <w:rStyle w:val="WW8Num3z0"/>
          <w:rFonts w:ascii="Verdana" w:hAnsi="Verdana"/>
          <w:color w:val="000000"/>
          <w:sz w:val="18"/>
          <w:szCs w:val="18"/>
        </w:rPr>
        <w:t> </w:t>
      </w:r>
      <w:r>
        <w:rPr>
          <w:rStyle w:val="WW8Num4z0"/>
          <w:rFonts w:ascii="Verdana" w:hAnsi="Verdana"/>
          <w:color w:val="4682B4"/>
          <w:sz w:val="18"/>
          <w:szCs w:val="18"/>
        </w:rPr>
        <w:t>явке</w:t>
      </w:r>
      <w:r>
        <w:rPr>
          <w:rFonts w:ascii="Verdana" w:hAnsi="Verdana"/>
          <w:color w:val="000000"/>
          <w:sz w:val="18"/>
          <w:szCs w:val="18"/>
        </w:rPr>
        <w:t>, привод, временное отстранение обвиняемого от должности,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Общая характеристика и отдельные аспекты, связанные с применением иных мер процессуального принуждения получили фрагментарное освещение в работах</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урякова</w:t>
      </w:r>
      <w:r>
        <w:rPr>
          <w:rFonts w:ascii="Verdana" w:hAnsi="Verdana"/>
          <w:color w:val="000000"/>
          <w:sz w:val="18"/>
          <w:szCs w:val="18"/>
        </w:rPr>
        <w:t>, З.Ф. Ковриги, Ю.Д. Лившица,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И.Л. Петрухин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C. Чистяковой и др.</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значительный вклад указанных авторов в решение интересующих нас вопросов, следует отметить, что они опубликованы до принятия действующего УПК, и единой позиции как по существу процессуального принуждения, так и относительно места в его системе иных мер принуждени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не сложилось.</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вступления в действие нового УПК теорию и практику применения иных мер уголовно-процессуального принуждения в рамках комплексного анализа проблем процессуального принуждения исследованию подверг Б.Б.</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развитию обозначенных вопросов посвящено отчасти исследование Н.В.</w:t>
      </w:r>
      <w:r>
        <w:rPr>
          <w:rStyle w:val="WW8Num3z0"/>
          <w:rFonts w:ascii="Verdana" w:hAnsi="Verdana"/>
          <w:color w:val="000000"/>
          <w:sz w:val="18"/>
          <w:szCs w:val="18"/>
        </w:rPr>
        <w:t> </w:t>
      </w:r>
      <w:r>
        <w:rPr>
          <w:rStyle w:val="WW8Num4z0"/>
          <w:rFonts w:ascii="Verdana" w:hAnsi="Verdana"/>
          <w:color w:val="4682B4"/>
          <w:sz w:val="18"/>
          <w:szCs w:val="18"/>
        </w:rPr>
        <w:t>Луговца</w:t>
      </w:r>
      <w:r>
        <w:rPr>
          <w:rFonts w:ascii="Verdana" w:hAnsi="Verdana"/>
          <w:color w:val="000000"/>
          <w:sz w:val="18"/>
          <w:szCs w:val="18"/>
        </w:rPr>
        <w:t>. Тем не менее, и в этих работах, и в других публикациях вопросы применения иных мер принуждения рассматривались в самом общем виде1, а в имеющихся по этой теме трудах наблюдается большой, зачастую диаметрально противоположный разброс мнений и взглядов, что образует широкое поле для дискуссий и также обусловливает актуальность рассмотрения современного состояния содержания процессуальных отношений принуждения, потому все существующие проблемы не могут быть признаны полно и всесторонне исследованным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мер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ходится в развитии, что вызвано сложностью применения самих уголовно- процессуальных норм, содержащих сложную структуру. В связи с этим существует потребность в дальнейшем детальном изучении механизма функционирования этих мер, уточнении их содержания и пределов действия, определении способов их совершенствования, а также в разработке рекомендаций, оптимально обеспечивающих задачи применения иных мер принуждения в уголовном процессе. Отмеченные обстоятельства обусловили необходимость проведения углубленного научного</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 уголовно - процессуального принуждения (по главе 14 УПК России). М., Спарк. 2003. исследования по указанной проблеме, определили выбор темы и структуру настоящего диссертационного исследования, ее актуальность.</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является совокупность научно-теоретических и научно-практических проблем общественных отношений, существующих в связи с созданием и применением норм уголовно-процессуального законодательства, устанавлива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реализации полномочий субъектов по применению мер процессуального принуждения и допускающих ограничения прав и свобод человек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отдельные стороны названного объекта, подлежащие непосредственному изучению. К ним относятся - нормы международных правовых актов, нормы и институты действующего уголовно-процессуального законодательства, регламентирующего общественные отношения, возникающие и существующие по поводу применения иных мер принуждения при производстве по уголовному делу, тенденции развития и совершенствования уголовно-процессуального законодательства России, касающиеся данной сферы, статистические данные, и материалы соответствую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дальнейшей комплексной научной разработке теоретических и практических проблем оптимальной реализации отношений, существующих в связи с созданием и применением норм уголовно-процессуального законодательства, устанавлива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рименению иных мер принуждения, совершенствовании процессуальной формы их реализации.</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редполагается путем решения следующих задач:</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сущности и значения государственного принуждения, в том числе и места в этой системе иных мер уголовно-процессуального принуждения на основе исследования правовых основ его применения в современном российском законодательстве с учетом анализа российского исторического опыта</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р уголовно-процессуального принужд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ый анализ</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 правового регулирования объекта и содержания отношений, обеспечивающих правильное применение иных мер уголовно-процессуального принуждени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тальный анализ процессуальных норм, регламентирующих применение каждой из иных мер принуждения, определение содержания и пределов действия данных нор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системы и взаимосвязи элементов механизма применения иных мер процессуального принуждения его субъектами как способ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арушениям в охраняемой ими сфер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определения понятия «</w:t>
      </w:r>
      <w:r>
        <w:rPr>
          <w:rStyle w:val="WW8Num4z0"/>
          <w:rFonts w:ascii="Verdana" w:hAnsi="Verdana"/>
          <w:color w:val="4682B4"/>
          <w:sz w:val="18"/>
          <w:szCs w:val="18"/>
        </w:rPr>
        <w:t>иные меры принуждения по уголовному делу</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типичных проблем реализации норм, допускающих применение иных мер принуждения к участникам уголовного судопроизводства, подготовка и обоснование с учетом выявл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конкретных предложений по совершенствованию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в целях оптим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мерного применения данной группы мер процессуального принуждени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современные положения теории познания социальных процессов и явлений, в данном случае проблем правового регулирования и охраны отношений, обеспечивающих</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рименение мер принуждения в уголовном судопроизводстве. Методика настоящего исследования включает в себя как общенаучные (анализ и синтез, моделирование, системный, логический подход, и т. п.), так и частно - научные (специальные) методы. К последним относятся: историко-правовой, статистический, анкетирования, экспертных оценок.</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процессуальное, уголовное и гражданское законодательства, ведомственные нормативные акты, регулирующие отношения принужд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по теории уголовно-процессуального права, а так же философии, психолог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права, криминалистики авторов, указанных в библиографическом разделе диссертации. По проблеме диссертационного исследования были изучены и обобщены материалы научно-практических и научно-теоретических конференций, периодической научной печат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ились материалы конкретно-социологических исследований, проведенных автором в Южном федеральном округе. В частности, были изучены данные о состоянии и динамике применения иных мер процессуального принуждения за период 2003 гг., 200 уголовных дел соответствующей категории, проведен опрос 250 практических работников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адвокатов и суда. В ходе подготовки диссертации автором также использовались результаты эмпирических исследований, проведенных другими авторами.</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аботы обусловлена в первую очередь тем, что она является первым специальным комплексным исследованием проблем применения иных мер процессуального принуждения в связи с принятием действующего УПК, а также заключается в выявлении их сущности и содержания, формулировании предложений по дальнейшему совершенствованию процессуальных норм, обеспечивающих правомерное и адекватное применение иных мер процессуального принуждения. Помимо этого научная новизна отражена в таких результатах проведенного исследования, как: правовая характеристика иных мер принуждения по действующему законодательству, определение общего понятия «иные меры уголовно-процессуального принуждения»; разработка научно-обоснованных рекомендаций по совершенствованию правоприменительной практики в этой части.</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ак компонент метода уголовно-процессуальной деятельности заключается в регламентированном на уровне принципов и конкретных норм не только российского, но и международного права, прямом дифференцированном репрессивном воздействи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должностных лиц, и иных лиц по их</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на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содействовать или не препятствовать реализации его назначения,</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угрожающих совершением процессуально-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направленных против его интересов, а потому ограниченном целями защиты уголовно-процессуальных отношений от таки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ры процессуального принуждения как рода государственного принуждения представляют собой элементы системы предусмотренных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способов репрессивного воздействия, избираемые по основаниям и реализуемые по правилам, предусмотренным уголовно-процессуальным законом и иными федеральными законами, в целях защиты различных групп или серии уголовно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т противодействия их участников.</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ые меры процессуального принуждения представляют собой специальные и непосредственные способы защиты уголовно-процессуальных правоотношений и процессуального воздействия, отличающиеся от мер процессуального пресечения не только по форме и степени</w:t>
      </w:r>
      <w:r>
        <w:rPr>
          <w:rStyle w:val="WW8Num3z0"/>
          <w:rFonts w:ascii="Verdana" w:hAnsi="Verdana"/>
          <w:color w:val="000000"/>
          <w:sz w:val="18"/>
          <w:szCs w:val="18"/>
        </w:rPr>
        <w:t> </w:t>
      </w:r>
      <w:r>
        <w:rPr>
          <w:rStyle w:val="WW8Num4z0"/>
          <w:rFonts w:ascii="Verdana" w:hAnsi="Verdana"/>
          <w:color w:val="4682B4"/>
          <w:sz w:val="18"/>
          <w:szCs w:val="18"/>
        </w:rPr>
        <w:t>репрессивности</w:t>
      </w:r>
      <w:r>
        <w:rPr>
          <w:rFonts w:ascii="Verdana" w:hAnsi="Verdana"/>
          <w:color w:val="000000"/>
          <w:sz w:val="18"/>
          <w:szCs w:val="18"/>
        </w:rPr>
        <w:t>, но и по составу субъектов, к которым они применяются, характеру и объему</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оцессуальных отношений, ограничены задачами охраны части I или конкретной группы правоотношений.</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ные меры процессуального принуждения не образуют единого вида, а каждая из мер представляет собой вид процессуального принуждени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тя они относительно разноплановы, их объединение осуществлено законодателем по блоковому принципу, иные меры принуждения объединены и ограничены общей целью защиты уголовно-процессуальных отношений, они важны в плане индивидуализации репрессивного воздействия к различным по признакам участникам уголовного судопроизводства, определяя в каждом отдельном случае выбор оптимального и адекватного (целесообразного с позиции экономии репрессии) степени угрозы интересам уголовного судопроизводства способа реагирования субъектов - должностных лиц, его осуществляющих, с учетом характера процессуального наруш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язательство о явке не носит характера принуждения, является средством обеспечения оперативности</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лиц, вызванных в орган, осуществляющий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а также формой удостоверения факта</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участникам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 потому должно быть обязательной мерой, и его</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олжна осуществляться в рамках статусных норм, в связи с чем, от него как от меры принуждения, следует отказатьс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вая регламентация оснований и субъектного состава привода нуждается в оптимизации, для чего в статью 113 - «</w:t>
      </w:r>
      <w:r>
        <w:rPr>
          <w:rStyle w:val="WW8Num4z0"/>
          <w:rFonts w:ascii="Verdana" w:hAnsi="Verdana"/>
          <w:color w:val="4682B4"/>
          <w:sz w:val="18"/>
          <w:szCs w:val="18"/>
        </w:rPr>
        <w:t>Привод</w:t>
      </w:r>
      <w:r>
        <w:rPr>
          <w:rFonts w:ascii="Verdana" w:hAnsi="Verdana"/>
          <w:color w:val="000000"/>
          <w:sz w:val="18"/>
          <w:szCs w:val="18"/>
        </w:rPr>
        <w:t>» необходимо внести изменения и дополнения. Изложить ч. 1 в следующей редакции: «Привод состоит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доставлении к дознавателю,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 для участия в процессуальных действиях</w:t>
      </w:r>
      <w:r>
        <w:rPr>
          <w:rStyle w:val="WW8Num4z0"/>
          <w:rFonts w:ascii="Verdana" w:hAnsi="Verdana"/>
          <w:color w:val="4682B4"/>
          <w:sz w:val="18"/>
          <w:szCs w:val="18"/>
        </w:rPr>
        <w:t>подозреваемого</w:t>
      </w:r>
      <w:r>
        <w:rPr>
          <w:rFonts w:ascii="Verdana" w:hAnsi="Verdana"/>
          <w:color w:val="000000"/>
          <w:sz w:val="18"/>
          <w:szCs w:val="18"/>
        </w:rPr>
        <w:t>, обвиняемого, а также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в случае их неявки по вызову повесткой без уважительных причин, лишающих возможности явиться в назначенный срок, а равно при</w:t>
      </w:r>
      <w:r>
        <w:rPr>
          <w:rStyle w:val="WW8Num3z0"/>
          <w:rFonts w:ascii="Verdana" w:hAnsi="Verdana"/>
          <w:color w:val="000000"/>
          <w:sz w:val="18"/>
          <w:szCs w:val="18"/>
        </w:rPr>
        <w:t> </w:t>
      </w:r>
      <w:r>
        <w:rPr>
          <w:rStyle w:val="WW8Num4z0"/>
          <w:rFonts w:ascii="Verdana" w:hAnsi="Verdana"/>
          <w:color w:val="4682B4"/>
          <w:sz w:val="18"/>
          <w:szCs w:val="18"/>
        </w:rPr>
        <w:t>неуведомлении</w:t>
      </w:r>
      <w:r>
        <w:rPr>
          <w:rStyle w:val="WW8Num3z0"/>
          <w:rFonts w:ascii="Verdana" w:hAnsi="Verdana"/>
          <w:color w:val="000000"/>
          <w:sz w:val="18"/>
          <w:szCs w:val="18"/>
        </w:rPr>
        <w:t> </w:t>
      </w:r>
      <w:r>
        <w:rPr>
          <w:rFonts w:ascii="Verdana" w:hAnsi="Verdana"/>
          <w:color w:val="000000"/>
          <w:sz w:val="18"/>
          <w:szCs w:val="18"/>
        </w:rPr>
        <w:t xml:space="preserve">о невозможности явки по уважительным причинам. О производстве </w:t>
      </w:r>
      <w:r>
        <w:rPr>
          <w:rFonts w:ascii="Verdana" w:hAnsi="Verdana"/>
          <w:color w:val="000000"/>
          <w:sz w:val="18"/>
          <w:szCs w:val="18"/>
        </w:rPr>
        <w:lastRenderedPageBreak/>
        <w:t>привод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выносит постановление, а суд</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ли определени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ложить ч. 2 ст. 113 УПК в следующей редакции: « Не могут быть подвергнуты приводу</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отерпевшие и свидетели в возрасте до 16 лет, беременные женщины и больные, которые по состоянию здоровья не могут оставлять места своего пребывания, что подлежит</w:t>
      </w:r>
      <w:r>
        <w:rPr>
          <w:rStyle w:val="WW8Num3z0"/>
          <w:rFonts w:ascii="Verdana" w:hAnsi="Verdana"/>
          <w:color w:val="000000"/>
          <w:sz w:val="18"/>
          <w:szCs w:val="18"/>
        </w:rPr>
        <w:t> </w:t>
      </w:r>
      <w:r>
        <w:rPr>
          <w:rStyle w:val="WW8Num4z0"/>
          <w:rFonts w:ascii="Verdana" w:hAnsi="Verdana"/>
          <w:color w:val="4682B4"/>
          <w:sz w:val="18"/>
          <w:szCs w:val="18"/>
        </w:rPr>
        <w:t>удостоверению</w:t>
      </w:r>
      <w:r>
        <w:rPr>
          <w:rStyle w:val="WW8Num3z0"/>
          <w:rFonts w:ascii="Verdana" w:hAnsi="Verdana"/>
          <w:color w:val="000000"/>
          <w:sz w:val="18"/>
          <w:szCs w:val="18"/>
        </w:rPr>
        <w:t> </w:t>
      </w:r>
      <w:r>
        <w:rPr>
          <w:rFonts w:ascii="Verdana" w:hAnsi="Verdana"/>
          <w:color w:val="000000"/>
          <w:sz w:val="18"/>
          <w:szCs w:val="18"/>
        </w:rPr>
        <w:t>врачом, а также лица, круг которых установлен федеральным законо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устить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осуществление привода, связанного с проникновением в жилище,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окурора, дознавателя, следователя, с последующи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суда по месту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полнить статью частью следующего содержания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для участия в котором лицо доставлялось приводом, должно начаться в срок не позже трех часов с момента</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головно-процессуальное законодательство в части регулирования вопросов, связанных с содержанием применения меры процессуального принуждения в виде временного</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бвиняемого (подозреваемого) от должности, характеризуется неполнотой. В целях исклю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шибок непосредственно в законе целесообразно, отразив в нем назначение этой меры процессуального принуждения как средства предотвращ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порядку производства по уголовному делу с использованием</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конкретизировать характер ограничений при фактической реализации данной меры.</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т. 117 УПК должны получить более четкую и развернут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изнаки деяния и субъект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к которому применяется наложен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поэтому в диссертации предлагается ст. 117 УПК изложить в следующей редакци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ях нарушения процессуальных обязанностей (</w:t>
      </w:r>
      <w:r>
        <w:rPr>
          <w:rStyle w:val="WW8Num4z0"/>
          <w:rFonts w:ascii="Verdana" w:hAnsi="Verdana"/>
          <w:color w:val="4682B4"/>
          <w:sz w:val="18"/>
          <w:szCs w:val="18"/>
        </w:rPr>
        <w:t>запретов</w:t>
      </w:r>
      <w:r>
        <w:rPr>
          <w:rFonts w:ascii="Verdana" w:hAnsi="Verdana"/>
          <w:color w:val="000000"/>
          <w:sz w:val="18"/>
          <w:szCs w:val="18"/>
        </w:rPr>
        <w:t>), предусмотренных настоящим Кодексом, участниками уголовного судопроизводства, указанными в ч. 2 ст. 111 УПК, если будет установлено, что у них имелась возможность для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облюдения), а также при нарушения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ми или иными лицами, привлекаемыми к производству по делу, если нарушения не содержат признаков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 них может быть наложено судом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в размере до 25 минимальных размеров оплаты труда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8 настоящего Кодекс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енежное взыскание не может быть наложено на лиц, не достигших 16 лет.»</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 факторам, препятствующим правильному пониманию сущности процессуального принуждения, относятся отсутствие четких критериев процессуального нарушения (</w:t>
      </w:r>
      <w:r>
        <w:rPr>
          <w:rStyle w:val="WW8Num4z0"/>
          <w:rFonts w:ascii="Verdana" w:hAnsi="Verdana"/>
          <w:color w:val="4682B4"/>
          <w:sz w:val="18"/>
          <w:szCs w:val="18"/>
        </w:rPr>
        <w:t>деликта</w:t>
      </w:r>
      <w:r>
        <w:rPr>
          <w:rFonts w:ascii="Verdana" w:hAnsi="Verdana"/>
          <w:color w:val="000000"/>
          <w:sz w:val="18"/>
          <w:szCs w:val="18"/>
        </w:rPr>
        <w:t>) и определенности обязанностей (запретов) в нормах, устанавливающих статус участников уголовного судопроизводства. Содержание обязанностей по надлежащему поведению обвиняемого, подозреваемого, не препятствующему производству по уголовному делу, которое сформулировано, в ч. 2 ст. 103, п.п. 2, 3 ч. 1 ст. 97 УПК и включает в себя требование в назначенный срок являться по вызовам</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не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не угрожать свидетелям, иным участникам уголовного судопроизводства, не уничтож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е совершать иных действий (</w:t>
      </w:r>
      <w:r>
        <w:rPr>
          <w:rStyle w:val="WW8Num4z0"/>
          <w:rFonts w:ascii="Verdana" w:hAnsi="Verdana"/>
          <w:color w:val="4682B4"/>
          <w:sz w:val="18"/>
          <w:szCs w:val="18"/>
        </w:rPr>
        <w:t>бездействия</w:t>
      </w:r>
      <w:r>
        <w:rPr>
          <w:rFonts w:ascii="Verdana" w:hAnsi="Verdana"/>
          <w:color w:val="000000"/>
          <w:sz w:val="18"/>
          <w:szCs w:val="18"/>
        </w:rPr>
        <w:t>), затрудняющих реализацию назначения уголовного судопроизводства, представляет собой нормативн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статусного поведения и отличается по функционально-содержательной природе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инуждаемого субъекта, потому не должно быть связано с</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Style w:val="WW8Num3z0"/>
          <w:rFonts w:ascii="Verdana" w:hAnsi="Verdana"/>
          <w:color w:val="000000"/>
          <w:sz w:val="18"/>
          <w:szCs w:val="18"/>
        </w:rPr>
        <w:t> </w:t>
      </w:r>
      <w:r>
        <w:rPr>
          <w:rFonts w:ascii="Verdana" w:hAnsi="Verdana"/>
          <w:color w:val="000000"/>
          <w:sz w:val="18"/>
          <w:szCs w:val="18"/>
        </w:rPr>
        <w:t>и подлежит отражению в статусных процессуальных нормах.</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и другие предложения по дальнейшему совершенствованию процессуальных норм, направленные на повышение эффективности защиты интересов уголовного судопроизводства при усилении гаранти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при их реализации. В этой связи, в диссертации сформулированы модели уголовно-процессуальных норм для их возможного включения в установленном - порядке в УПК Российской Федерации (ст. 113, 114, 115, 116, 118 УПК), изменения в ст. 188, 450 УПК.</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состоит в том, что ее результаты и рекомендации могут быть использованы для дальнейшего совершенствования уголовно-процессуального законодательства, способствуя как повышению эффективности практики </w:t>
      </w:r>
      <w:r>
        <w:rPr>
          <w:rFonts w:ascii="Verdana" w:hAnsi="Verdana"/>
          <w:color w:val="000000"/>
          <w:sz w:val="18"/>
          <w:szCs w:val="18"/>
        </w:rPr>
        <w:lastRenderedPageBreak/>
        <w:t>применения иных мер процессуального принуждения, так и усилению гарантий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их реализации, а также могут быть использованы в учебном процесс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при подготовке учебных и учебно-методических пособий.</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бсуждались на всероссийских научно - практических конференциях, заседаниях кафедры уголовного процесса Рост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шли свое отражение в 6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диссертационного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товской области, а также в учебный процесс Ростовского юридического института МВД России.</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содержащих пять параграфов, заключения, библиографического списка использованной литературы.</w:t>
      </w:r>
    </w:p>
    <w:p w:rsidR="00B11763" w:rsidRDefault="00B11763" w:rsidP="00B1176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адерако, Константин Викторович</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 это метод цивилизованной и процедурно оформленной, введенной в правовые рамки объективно репрессивной деятельности, которая является реакцией (ответом) на нарушение или угрозу нарушения правовых норм и внешним воздействием на поведение конкретного субъекта, где цель и содержа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по принуждению отличает их своим новым по форме и по содержанию характером от</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с их помощью прав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 принуждение как специфическое воздействие, основанное на организованной силе, нормативно по основаниям и компонент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 его основные принципы базируются на</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Style w:val="WW8Num3z0"/>
          <w:rFonts w:ascii="Verdana" w:hAnsi="Verdana"/>
          <w:color w:val="000000"/>
          <w:sz w:val="18"/>
          <w:szCs w:val="18"/>
        </w:rPr>
        <w:t> </w:t>
      </w:r>
      <w:r>
        <w:rPr>
          <w:rFonts w:ascii="Verdana" w:hAnsi="Verdana"/>
          <w:color w:val="000000"/>
          <w:sz w:val="18"/>
          <w:szCs w:val="18"/>
        </w:rPr>
        <w:t>принципах ограничения прав и положениях, имеющих непосредственное отношение к примене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принужд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ормировании системы различного рода отраслевого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спользуется идея дифференциации характера вида, форм, пределов репрессивного воздействия, и в первую очередь в зависимости от характера общественной опасности (вредоносности) соответствующего типа (вида)</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качественной характеристики посягательства и объекта охраны, для чего издается соответствующая норм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правового принуждения (как реакции государственного органа только на противостояние закону и убеждению) состоит в применении дифференцированного репрессивного воздействия в отношении конкретного субъекта нарушения в пределах необходимости в соответствии с выражающими ее нормами, проявляется в создании и реализации условий, ограничивающих или исключающих нарушение,</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правонарушителя определенных прав, возложении на него дополните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ли одновременное лишение прав 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дополнительных обязанностей , заставляющем</w:t>
      </w:r>
      <w:r>
        <w:rPr>
          <w:rStyle w:val="WW8Num3z0"/>
          <w:rFonts w:ascii="Verdana" w:hAnsi="Verdana"/>
          <w:color w:val="000000"/>
          <w:sz w:val="18"/>
          <w:szCs w:val="18"/>
        </w:rPr>
        <w:t> </w:t>
      </w:r>
      <w:r>
        <w:rPr>
          <w:rStyle w:val="WW8Num4z0"/>
          <w:rFonts w:ascii="Verdana" w:hAnsi="Verdana"/>
          <w:color w:val="4682B4"/>
          <w:sz w:val="18"/>
          <w:szCs w:val="18"/>
        </w:rPr>
        <w:t>обязанное</w:t>
      </w:r>
      <w:r>
        <w:rPr>
          <w:rStyle w:val="WW8Num3z0"/>
          <w:rFonts w:ascii="Verdana" w:hAnsi="Verdana"/>
          <w:color w:val="000000"/>
          <w:sz w:val="18"/>
          <w:szCs w:val="18"/>
        </w:rPr>
        <w:t> </w:t>
      </w:r>
      <w:r>
        <w:rPr>
          <w:rFonts w:ascii="Verdana" w:hAnsi="Verdana"/>
          <w:color w:val="000000"/>
          <w:sz w:val="18"/>
          <w:szCs w:val="18"/>
        </w:rPr>
        <w:t>лицо соблюдать правовые требования. Очевидно, что государстчто государственное принуждение как метод деятельности имеет защитную функцию,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инуждение, выступая его частью, осуществляется в тех же целях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ая родовые и видовые понятия процессуального принуждения , полагаем, что родовое понятие принуждения охватывает все виды предусмотренного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м и осуществляемого на основе общепризнанных принципов и норм международного права, дифференцированного репрессивного воздействия на участника уголовного судопроизводства и всегда связано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или угрозой совершения процессуально-противоправного дея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о включает те способы репрессивного воздействия, перечень форм,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отчасти применение которого предусмотрены уголовно-процессуальными нормами, а применяют его органы, осуществляющи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либо иные уполномоченные органы или лица по их</w:t>
      </w:r>
      <w:r>
        <w:rPr>
          <w:rStyle w:val="WW8Num3z0"/>
          <w:rFonts w:ascii="Verdana" w:hAnsi="Verdana"/>
          <w:color w:val="000000"/>
          <w:sz w:val="18"/>
          <w:szCs w:val="18"/>
        </w:rPr>
        <w:t> </w:t>
      </w:r>
      <w:r>
        <w:rPr>
          <w:rStyle w:val="WW8Num4z0"/>
          <w:rFonts w:ascii="Verdana" w:hAnsi="Verdana"/>
          <w:color w:val="4682B4"/>
          <w:sz w:val="18"/>
          <w:szCs w:val="18"/>
        </w:rPr>
        <w:t>поручению</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меры принуждения используются по иным основаниям, например, при отсутствии необходимости применения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наиболее строгих мер пресечения, наряду с иными более мягкими мерами, обеспечивая максимальную охрану интересов уголовного судопроизводства, наряду с оптимальным - экономичным и целесообразным применением дифференцированного репрессивного воздейств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Законодательное</w:t>
      </w:r>
      <w:r>
        <w:rPr>
          <w:rStyle w:val="WW8Num3z0"/>
          <w:rFonts w:ascii="Verdana" w:hAnsi="Verdana"/>
          <w:color w:val="000000"/>
          <w:sz w:val="18"/>
          <w:szCs w:val="18"/>
        </w:rPr>
        <w:t> </w:t>
      </w:r>
      <w:r>
        <w:rPr>
          <w:rFonts w:ascii="Verdana" w:hAnsi="Verdana"/>
          <w:color w:val="000000"/>
          <w:sz w:val="18"/>
          <w:szCs w:val="18"/>
        </w:rPr>
        <w:t>выделение иных мер процессуального принуждения в существующей конструкции оправданно, поскольку объект охраны данных мер по степени охвата отличен, за исключением обязательства о</w:t>
      </w:r>
      <w:r>
        <w:rPr>
          <w:rStyle w:val="WW8Num3z0"/>
          <w:rFonts w:ascii="Verdana" w:hAnsi="Verdana"/>
          <w:color w:val="000000"/>
          <w:sz w:val="18"/>
          <w:szCs w:val="18"/>
        </w:rPr>
        <w:t> </w:t>
      </w:r>
      <w:r>
        <w:rPr>
          <w:rStyle w:val="WW8Num4z0"/>
          <w:rFonts w:ascii="Verdana" w:hAnsi="Verdana"/>
          <w:color w:val="4682B4"/>
          <w:sz w:val="18"/>
          <w:szCs w:val="18"/>
        </w:rPr>
        <w:t>явке</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ми являются другие по отношению к мерам</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меры процессуального принуждения, которые по сравнению с первым обладают:</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ньшей степенью</w:t>
      </w:r>
      <w:r>
        <w:rPr>
          <w:rStyle w:val="WW8Num3z0"/>
          <w:rFonts w:ascii="Verdana" w:hAnsi="Verdana"/>
          <w:color w:val="000000"/>
          <w:sz w:val="18"/>
          <w:szCs w:val="18"/>
        </w:rPr>
        <w:t> </w:t>
      </w:r>
      <w:r>
        <w:rPr>
          <w:rStyle w:val="WW8Num4z0"/>
          <w:rFonts w:ascii="Verdana" w:hAnsi="Verdana"/>
          <w:color w:val="4682B4"/>
          <w:sz w:val="18"/>
          <w:szCs w:val="18"/>
        </w:rPr>
        <w:t>репрессивности</w:t>
      </w:r>
      <w:r>
        <w:rPr>
          <w:rStyle w:val="WW8Num3z0"/>
          <w:rFonts w:ascii="Verdana" w:hAnsi="Verdana"/>
          <w:color w:val="000000"/>
          <w:sz w:val="18"/>
          <w:szCs w:val="18"/>
        </w:rPr>
        <w:t> </w:t>
      </w:r>
      <w:r>
        <w:rPr>
          <w:rFonts w:ascii="Verdana" w:hAnsi="Verdana"/>
          <w:color w:val="000000"/>
          <w:sz w:val="18"/>
          <w:szCs w:val="18"/>
        </w:rPr>
        <w:t>и вызываемые ими дополнительные ограничения или стеснения не тождественны для</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или подвергнутых мере пресечения; объектом их охраны является относительно узкая групп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поэтому их цели относительно ограничены;</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ся значительные отличия в субъектном составе (они применяются как к обвиняемо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так и к иным участникам уголовного судопроизводств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их применения отличен.</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меры процессуального принуждения не образуют единого вида, а каждая из мер представляет собой вид процессуального принуждения. Вместе с тем, хотя они и разноплановы, их объединение осуществле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о блоковому принципу, иные меры принуждения в целом служат общей задаче - защите уголовно-процессуальных отношений и в то же время обеспечивают дифференцированное сбалансированное применение репрессивного воздействия к различным участникам уголовного судопроизводств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по отношению к мерам пресечения виды принуждения в уголовном законе сыграли положительную роль для его дифференциации и индивидуализации, поскольку они позволяют применять его более мягкие формы при пониженной степени общественной опасности деяния и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уждение как правовые дифференцированные репрессивные меры уголовно — процессуального характера должны быть максимально соразмерны целям защиты уголовного судопроизводств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стоятельствам, с наличием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вязывает осуществляемую им дифференциацию процессуального принуждения можно отнести объективные признаки деяния или угрозы деяния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по вызову без уважительных причин, угроза</w:t>
      </w:r>
      <w:r>
        <w:rPr>
          <w:rStyle w:val="WW8Num3z0"/>
          <w:rFonts w:ascii="Verdana" w:hAnsi="Verdana"/>
          <w:color w:val="000000"/>
          <w:sz w:val="18"/>
          <w:szCs w:val="18"/>
        </w:rPr>
        <w:t> </w:t>
      </w:r>
      <w:r>
        <w:rPr>
          <w:rStyle w:val="WW8Num4z0"/>
          <w:rFonts w:ascii="Verdana" w:hAnsi="Verdana"/>
          <w:color w:val="4682B4"/>
          <w:sz w:val="18"/>
          <w:szCs w:val="18"/>
        </w:rPr>
        <w:t>свидетелям</w:t>
      </w:r>
      <w:r>
        <w:rPr>
          <w:rFonts w:ascii="Verdana" w:hAnsi="Verdana"/>
          <w:color w:val="000000"/>
          <w:sz w:val="18"/>
          <w:szCs w:val="18"/>
        </w:rPr>
        <w:t>, уничтожение доказательств, учитываемые отдельно или в совокупности ), признаки субъект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 противоправное поведение, как правило, не всегда достигает уровня вредоносности, характерного дл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м не менее,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объектом которого и соответственно объектом охраны мер принуждения выступают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каждого из участников характеризуется разным значением, и процессуальные нарушения с их стороны</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различный вред процессуальным отношениям, отличаются характер и степень (мера) репрессивного воздействия на соответствующих лиц.</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ие в перечень иных мер процессуального принуждения обязательства о явке, которое как справедливо указывалось и ранее, указывается и теперь, служит способом обеспечения быстрой</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обвиняемого к следователю, прокурору или в суд, неоправданно не преследует цель предупредить или устранить</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обвиняемого, потерпевшего, свидетеля, представляющие угрозу интерес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ет здесь и объективных форм выражения принуждения. Оно лишь</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названных лиц сообщать о перемене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вовремя являться по вызова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е ограничивает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ередвижения, выбор места жительства (пребыва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достаточно содержание указанных обязанностей включить в статусные нормы, предусмотрев в качестве обязательной меры составление процессуального документа - обязательства о явке, как оформляющего факт</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дозреваемому, обвиняемому, в отношении которого нет необходимости репрессивного воздействия, его прав и обязанностей, что вполне соответствует ч.1 ст. 1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то касается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на наш взгляд, достаточно разъяснения прав, обязанностей и последствий их нарушения оформлять первым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знании потерпевшим, либо в протокол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я. В последнем случае это имеет смысл, когда необходимо участ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ряде следственных действий.</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еречень иных мер процессуального принуждения</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включить и удаление из з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лиц, нарушающих порядок в зале судебного заседания и не исполняющих требования</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Fonts w:ascii="Verdana" w:hAnsi="Verdana"/>
          <w:color w:val="000000"/>
          <w:sz w:val="18"/>
          <w:szCs w:val="18"/>
        </w:rPr>
        <w:t>, с сохранением порядка его регулирова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уктуру уголовно-процессуального принуждения мы включаем</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меры пресечения и иные меры процессуального принуждения, полагая оправданной</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дифференциацию рода мер как способов охраны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систематизация оправдана, поскольку позволяет применять наиболее полно дифференцированное репрессивное воздействия с учетом субъекта, цели, в зависимости от характера нарушения и угроз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интересам уголовного судопроизводства, принимая во внимание конкретные обстоятельства дел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у разделения мер процессуального принуждения положен объект охраны - группа или серия процессуальных правоотношений.</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отдельных мер процессуального принуждения определяет критерий соотношения степени репрессивности и характера и степени нарушения или угрозы нарушения интересов уголовного судопроизводства определенным участником.</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о, регламентирующее применение иных мер процессуального принуждения, также нуждается в совершенствовании.</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возможным ст. 113 УПК изложить в следующей редакции :</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13. Привод</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вод состоит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доставлении к дознавателю,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 для участия в процессуальных действиях</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а также потерпевшего и свидетеля, в случае их</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по вызову повесткой без уважительных причин, а равно при</w:t>
      </w:r>
      <w:r>
        <w:rPr>
          <w:rStyle w:val="WW8Num3z0"/>
          <w:rFonts w:ascii="Verdana" w:hAnsi="Verdana"/>
          <w:color w:val="000000"/>
          <w:sz w:val="18"/>
          <w:szCs w:val="18"/>
        </w:rPr>
        <w:t> </w:t>
      </w:r>
      <w:r>
        <w:rPr>
          <w:rStyle w:val="WW8Num4z0"/>
          <w:rFonts w:ascii="Verdana" w:hAnsi="Verdana"/>
          <w:color w:val="4682B4"/>
          <w:sz w:val="18"/>
          <w:szCs w:val="18"/>
        </w:rPr>
        <w:t>неуведомлении</w:t>
      </w:r>
      <w:r>
        <w:rPr>
          <w:rStyle w:val="WW8Num3z0"/>
          <w:rFonts w:ascii="Verdana" w:hAnsi="Verdana"/>
          <w:color w:val="000000"/>
          <w:sz w:val="18"/>
          <w:szCs w:val="18"/>
        </w:rPr>
        <w:t> </w:t>
      </w:r>
      <w:r>
        <w:rPr>
          <w:rFonts w:ascii="Verdana" w:hAnsi="Verdana"/>
          <w:color w:val="000000"/>
          <w:sz w:val="18"/>
          <w:szCs w:val="18"/>
        </w:rPr>
        <w:t>о невозможности явки по уважительным причинам. О производстве привод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выносит постановление, а суд</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ли определени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могут быть подвергнуты приводу</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отерпевшие и свидетели в возрасте до 16 лет, больные, которые по состоянию здоровья не могут оставлять места своего пребывания, что подлежит</w:t>
      </w:r>
      <w:r>
        <w:rPr>
          <w:rStyle w:val="WW8Num3z0"/>
          <w:rFonts w:ascii="Verdana" w:hAnsi="Verdana"/>
          <w:color w:val="000000"/>
          <w:sz w:val="18"/>
          <w:szCs w:val="18"/>
        </w:rPr>
        <w:t> </w:t>
      </w:r>
      <w:r>
        <w:rPr>
          <w:rStyle w:val="WW8Num4z0"/>
          <w:rFonts w:ascii="Verdana" w:hAnsi="Verdana"/>
          <w:color w:val="4682B4"/>
          <w:sz w:val="18"/>
          <w:szCs w:val="18"/>
        </w:rPr>
        <w:t>удостоверению</w:t>
      </w:r>
      <w:r>
        <w:rPr>
          <w:rStyle w:val="WW8Num3z0"/>
          <w:rFonts w:ascii="Verdana" w:hAnsi="Verdana"/>
          <w:color w:val="000000"/>
          <w:sz w:val="18"/>
          <w:szCs w:val="18"/>
        </w:rPr>
        <w:t> </w:t>
      </w:r>
      <w:r>
        <w:rPr>
          <w:rFonts w:ascii="Verdana" w:hAnsi="Verdana"/>
          <w:color w:val="000000"/>
          <w:sz w:val="18"/>
          <w:szCs w:val="18"/>
        </w:rPr>
        <w:t>врачом, а также лица, круг которых установлен федеральным законо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вод</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дозреваемых и обвиняемых, а т такж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достигших возраста 16 лет, осуществляется с</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его законных представителей либо администрации по месту его работы или учебы.</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вод не может производиться в ночное время, за исключением случаев,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вод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без предварительного вызова применяется только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скрываются или не имеют определенного места жительств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вод производится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оручению t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также судебными приставами-исполнителями - по поручению суд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становлен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судьи или определение суда о приводе перед его</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бъявляется лицу, которое подвергается приводу, и</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его подписью на постановлении или определении, а затем подлежит приобщению к материалам уголовного дела.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оде вручается лицу, в отношении которого осуществляется привод.</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сполнение постановления т о приводе связано с проникновением в жилище,</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дознаватель, следователь с согласия прокурора возбуждают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олучении разрешения на проникновение в жилище подозреваемого, обвиняемого, свиде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иных лиц, у которых они находятся. Суд рассматривает ходатайств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 xml:space="preserve">165 настоящего Кодекса. В случаях, не терпящих отлагательства, привод осуществляется на основании постановления прокурора, дознавателя, </w:t>
      </w:r>
      <w:r>
        <w:rPr>
          <w:rFonts w:ascii="Verdana" w:hAnsi="Verdana"/>
          <w:color w:val="000000"/>
          <w:sz w:val="18"/>
          <w:szCs w:val="18"/>
        </w:rPr>
        <w:lastRenderedPageBreak/>
        <w:t>следователя с последующим уведомлением суда по месту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вода в случаях противодействия его осуществлению допускается применение физической силы и специальных средств в порядке и с соблюдением условий, предусмотренных действующим законодательство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цессуальное действие, для участия в котором лицо доставлялось приводом, должно начаться в срок не позже трех часов с момента</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Fonts w:ascii="Verdana" w:hAnsi="Verdana"/>
          <w:color w:val="000000"/>
          <w:sz w:val="18"/>
          <w:szCs w:val="18"/>
        </w:rPr>
        <w:t>.</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ч.1 ст. 188 УПК РФ следующим содержание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вестке должно быть указано, в качестве кого и куда вызывается обязанное лицо, день и час явки, номер телефона и почтовый адрес органа дознания,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Кроме того, повестка должна содержать указание 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ызываемого заранее уведомить вызывающее ег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 невозможности явки по уважительным причинам, установленны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также последствия неявки без уважительных причин и</w:t>
      </w:r>
      <w:r>
        <w:rPr>
          <w:rStyle w:val="WW8Num3z0"/>
          <w:rFonts w:ascii="Verdana" w:hAnsi="Verdana"/>
          <w:color w:val="000000"/>
          <w:sz w:val="18"/>
          <w:szCs w:val="18"/>
        </w:rPr>
        <w:t> </w:t>
      </w:r>
      <w:r>
        <w:rPr>
          <w:rStyle w:val="WW8Num4z0"/>
          <w:rFonts w:ascii="Verdana" w:hAnsi="Verdana"/>
          <w:color w:val="4682B4"/>
          <w:sz w:val="18"/>
          <w:szCs w:val="18"/>
        </w:rPr>
        <w:t>неуведомления</w:t>
      </w:r>
      <w:r>
        <w:rPr>
          <w:rStyle w:val="WW8Num3z0"/>
          <w:rFonts w:ascii="Verdana" w:hAnsi="Verdana"/>
          <w:color w:val="000000"/>
          <w:sz w:val="18"/>
          <w:szCs w:val="18"/>
        </w:rPr>
        <w:t> </w:t>
      </w:r>
      <w:r>
        <w:rPr>
          <w:rFonts w:ascii="Verdana" w:hAnsi="Verdana"/>
          <w:color w:val="000000"/>
          <w:sz w:val="18"/>
          <w:szCs w:val="18"/>
        </w:rPr>
        <w:t>о невозможности явки по уважительным причина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возможным статью 114. «Временное</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изложить в следующей редакци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ременное отстранение от должности подозреваемого, обвиняемого заключается в ограничениях, установленных для них по решению суда и связанных с возможностью нахождения по месту службы, а также в</w:t>
      </w:r>
      <w:r>
        <w:rPr>
          <w:rStyle w:val="WW8Num3z0"/>
          <w:rFonts w:ascii="Verdana" w:hAnsi="Verdana"/>
          <w:color w:val="000000"/>
          <w:sz w:val="18"/>
          <w:szCs w:val="18"/>
        </w:rPr>
        <w:t> </w:t>
      </w:r>
      <w:r>
        <w:rPr>
          <w:rStyle w:val="WW8Num4z0"/>
          <w:rFonts w:ascii="Verdana" w:hAnsi="Verdana"/>
          <w:color w:val="4682B4"/>
          <w:sz w:val="18"/>
          <w:szCs w:val="18"/>
        </w:rPr>
        <w:t>запрете</w:t>
      </w:r>
      <w:r>
        <w:rPr>
          <w:rFonts w:ascii="Verdana" w:hAnsi="Verdana"/>
          <w:color w:val="000000"/>
          <w:sz w:val="18"/>
          <w:szCs w:val="18"/>
        </w:rPr>
        <w:t>: .</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аться с определенными лицами из числа подчиненных;</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учать и отправлять им корреспонденцию;</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ести с ними переговоры с использованием любых средств связ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ременное отстранение от. должности в качестве меры принуждения избирается в отношении подозреваемого или обвиняемого при наличии достаточных оснований полагать, что должностное лицо может препятствовать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уществлению возможных имущественных взысканий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еобходимости временного</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т должности подозреваемого или обвиняемого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 согласия прокурора возбуждает перед судом по месту производства предварительного расследования соответствующее мотивированное ходатайство, за исключением случая, предусмотренного частью шес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50 настоящего Кодекс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течение 24 часов с момента поступ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удья в порядке, который установлен статьей 10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ыносит постановление о временном</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от должности или об отказе в этом.</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остановлении или определении суда о временном отстранении от должности указываются конкретные ограничения, которым подвергается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а также указываются орган или должностное лицо, на которые возлагаетс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решения и осуществление контроля за соблюдением установленных ограничений.</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пия постановления о временном отстранении подозреваемого или обвиняемого от должности немедленно вручается отстраненному от должности и направляется по месту его работы.</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ременное отстранение подозреваемого или обвиняемого от t должности отменяется на основании постановления дознавателя, следователя, прокурор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когда в применении этой меры отпадает необходимость.</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ременно отстраненный от должности подозреваемый или обвиняемый имеет право на ежемесячное пособие, которое выплачивается за счет средств федерального бюджета. Порядок выплаты этого пособия определяется федеральным законом.</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ст.450 УПК частью 6 следующего содержа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ривлечения в качестве обвиняемого высш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субъекта Российской Федерации (руководителя высше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субъек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обвинения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Генеральный прокурор Российской Федерации направляет</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представление о временном отстранении от должности указанного лиц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 xml:space="preserve">Российской </w:t>
      </w:r>
      <w:r>
        <w:rPr>
          <w:rFonts w:ascii="Verdana" w:hAnsi="Verdana"/>
          <w:color w:val="000000"/>
          <w:sz w:val="18"/>
          <w:szCs w:val="18"/>
        </w:rPr>
        <w:lastRenderedPageBreak/>
        <w:t>Федерации в течение 48 часов с момента поступления представления принимает решение о временном отстранении указанного лица от должности либо об отказе в этом.</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возможным изложить ст. 115 и 116 в следующей редакци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115.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в части возмож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взысканий в возмещен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судебных издержек, штрафа как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при наличии оснований полагать, что обвиняемый, подозреваемый или иные лица, несущие по закону ответственность за их действия, могут предпринять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Fonts w:ascii="Verdana" w:hAnsi="Verdana"/>
          <w:color w:val="000000"/>
          <w:sz w:val="18"/>
          <w:szCs w:val="18"/>
        </w:rPr>
        <w:t>имущества, на которое может быть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на него налагается арест.</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может быть наложен такж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находящееся у иных физических и юридических лиц, если есть основание полагать, что оно передано и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озреваемым, либо лицами, несущими по закону ответственность за их действ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уководители банков и кредитных организаций и иных организаций, осуществляющих учет прав владельцев либо регистрирующи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имуществом, обязаны предоставить информацию об</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денежных средствах и иных ценностях по запросу суда, а также прокурора либо следователя или дознавателя с согласия прокурор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наличии оснований прокурор, а также дознаватель или следователь с согласия прокурора возбуждают перед судом мотивированное ходатайство о наложении ареста на имущество подозреваемого, обвиняемого или лиц, несущих по закону материальную ответственность за их действи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ложение ареста на имущество состоит в принятии мер к сохранению</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т сокрытия, растраты или иного отчуждения, в том числе запрете, адресованном собственнику или владельцу имущества или иному физическому или юридическому лицу, у которого находится имущество, распоряжаться и в необходимых случаях пользоваться им, либо в</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регистрационным органам разрешать сделки с арестова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либо в изъятии имущества и передаче его на хранение лицам, которые должны быть предупреждены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судебного решения.</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ест на имущество, полученное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либо полученное преступным путем, находящееся у обвиняемого или подозреваемого может быть наложен в случаях, когда его</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не возможно по объективным причинам, а находящееся у других лиц, если</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его на хранение не будет препятствовать</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в часта имуществен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рест не может быть наложен на имущество, на которое в соответствии с Гражданским процессуальным кодексом Российской Федерации не может быть обращено взыскани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ложение ареста на имущество производится в присутствии понятых, и, как правило, специалиста. При наложении ареста на имущество может участвоват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исполнитель.</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мущество, на которое наложен арест, для обеспечения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части возможных имущественных взысканий, может быть</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либо передано по усмотрению лица, производившего арест, на хранение собственнику или владельцу этого имущества либо иному заслуживающему доверия лицу, которые должны быть предупреждены об ответственности 'за сохранность имущества, о чем делается соответствующая запись в протоколе.</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наложении ареста на принадлежащие подозреваемому, обвиняемому денежные средства и иные ценности, находящиеся на счете, во вкладе или на хранении в банках и иных кредитных организациях, а равно их денежные средства, находящиеся на счетах и вкладах, принадлежащих физическим и юридическим лицам, операции по таким счетам прекращаются полностью или частично в пределах денежных средств и иных ценностей, на которые наложен арест. Руководители банков и иных кредитных организаций</w:t>
      </w:r>
      <w:r>
        <w:rPr>
          <w:rStyle w:val="WW8Num3z0"/>
          <w:rFonts w:ascii="Verdana" w:hAnsi="Verdana"/>
          <w:color w:val="000000"/>
          <w:sz w:val="18"/>
          <w:szCs w:val="18"/>
        </w:rPr>
        <w:t> </w:t>
      </w:r>
      <w:r>
        <w:rPr>
          <w:rStyle w:val="WW8Num4z0"/>
          <w:rFonts w:ascii="Verdana" w:hAnsi="Verdana"/>
          <w:color w:val="4682B4"/>
          <w:sz w:val="18"/>
          <w:szCs w:val="18"/>
        </w:rPr>
        <w:t>предупреждаю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 сохранность денежных средств.</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ри наложении ареста на имущество составляется протокол в соответствии с требованиями статей 166 и 167 настоящего Кодекса, копия которого вручается лицам, на чье имущество наложен арест и (или) которым поручено хранение имущества. В протоколе также указывается, какое имущество оставлено лицу, а при отсутствии имущества, подлежащего</w:t>
      </w:r>
      <w:r>
        <w:rPr>
          <w:rStyle w:val="WW8Num4z0"/>
          <w:rFonts w:ascii="Verdana" w:hAnsi="Verdana"/>
          <w:color w:val="4682B4"/>
          <w:sz w:val="18"/>
          <w:szCs w:val="18"/>
        </w:rPr>
        <w:t>аресту</w:t>
      </w:r>
      <w:r>
        <w:rPr>
          <w:rFonts w:ascii="Verdana" w:hAnsi="Verdana"/>
          <w:color w:val="000000"/>
          <w:sz w:val="18"/>
          <w:szCs w:val="18"/>
        </w:rPr>
        <w:t>, в протоколе делается отметк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Наложение ареста на имущество отменяется на основании постановления, определения лица или органа, в производстве которого находится уголовное дело, когда в применении этой меры отпадает необходимость.</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16. Особенности порядка наложения ареста на ценные бумаги 1</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ест на ценные бумаги либо их сертификаты налагается по месту нахождения имущества либо по месту учета прав владельца ценных бумаг с соблюдением требований статьи 115 настоящего Кодекс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подлежат аресту ценные бумаги на</w:t>
      </w:r>
      <w:r>
        <w:rPr>
          <w:rStyle w:val="WW8Num3z0"/>
          <w:rFonts w:ascii="Verdana" w:hAnsi="Verdana"/>
          <w:color w:val="000000"/>
          <w:sz w:val="18"/>
          <w:szCs w:val="18"/>
        </w:rPr>
        <w:t> </w:t>
      </w:r>
      <w:r>
        <w:rPr>
          <w:rStyle w:val="WW8Num4z0"/>
          <w:rFonts w:ascii="Verdana" w:hAnsi="Verdana"/>
          <w:color w:val="4682B4"/>
          <w:sz w:val="18"/>
          <w:szCs w:val="18"/>
        </w:rPr>
        <w:t>предъявителя</w:t>
      </w:r>
      <w:r>
        <w:rPr>
          <w:rFonts w:ascii="Verdana" w:hAnsi="Verdana"/>
          <w:color w:val="000000"/>
          <w:sz w:val="18"/>
          <w:szCs w:val="18"/>
        </w:rPr>
        <w:t>, находящиеся у добросовестного приобретател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протоколе о наложении ареста на ценные бумаги указываютс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щее количество ценных, бумаг, на которые наложен арест, их вид, категория (тип) или серия;</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оминальная стоимость;</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сударственный</w:t>
      </w:r>
      <w:r>
        <w:rPr>
          <w:rStyle w:val="WW8Num3z0"/>
          <w:rFonts w:ascii="Verdana" w:hAnsi="Verdana"/>
          <w:color w:val="000000"/>
          <w:sz w:val="18"/>
          <w:szCs w:val="18"/>
        </w:rPr>
        <w:t> </w:t>
      </w:r>
      <w:r>
        <w:rPr>
          <w:rStyle w:val="WW8Num4z0"/>
          <w:rFonts w:ascii="Verdana" w:hAnsi="Verdana"/>
          <w:color w:val="4682B4"/>
          <w:sz w:val="18"/>
          <w:szCs w:val="18"/>
        </w:rPr>
        <w:t>регистрационный</w:t>
      </w:r>
      <w:r>
        <w:rPr>
          <w:rStyle w:val="WW8Num3z0"/>
          <w:rFonts w:ascii="Verdana" w:hAnsi="Verdana"/>
          <w:color w:val="000000"/>
          <w:sz w:val="18"/>
          <w:szCs w:val="18"/>
        </w:rPr>
        <w:t> </w:t>
      </w:r>
      <w:r>
        <w:rPr>
          <w:rFonts w:ascii="Verdana" w:hAnsi="Verdana"/>
          <w:color w:val="000000"/>
          <w:sz w:val="18"/>
          <w:szCs w:val="18"/>
        </w:rPr>
        <w:t>номер;</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ведения об эмитенте или о лицах, выдавших ценные бумаги либо осуществивших учет прав владельца ценных бумаг, а также о месте производства учета;</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ведения о документе,</w:t>
      </w:r>
      <w:r>
        <w:rPr>
          <w:rStyle w:val="WW8Num3z0"/>
          <w:rFonts w:ascii="Verdana" w:hAnsi="Verdana"/>
          <w:color w:val="000000"/>
          <w:sz w:val="18"/>
          <w:szCs w:val="18"/>
        </w:rPr>
        <w:t> </w:t>
      </w:r>
      <w:r>
        <w:rPr>
          <w:rStyle w:val="WW8Num4z0"/>
          <w:rFonts w:ascii="Verdana" w:hAnsi="Verdana"/>
          <w:color w:val="4682B4"/>
          <w:sz w:val="18"/>
          <w:szCs w:val="18"/>
        </w:rPr>
        <w:t>удостоверяющем</w:t>
      </w:r>
      <w:r>
        <w:rPr>
          <w:rStyle w:val="WW8Num3z0"/>
          <w:rFonts w:ascii="Verdana" w:hAnsi="Verdana"/>
          <w:color w:val="000000"/>
          <w:sz w:val="18"/>
          <w:szCs w:val="18"/>
        </w:rPr>
        <w:t> </w:t>
      </w:r>
      <w:r>
        <w:rPr>
          <w:rFonts w:ascii="Verdana" w:hAnsi="Verdana"/>
          <w:color w:val="000000"/>
          <w:sz w:val="18"/>
          <w:szCs w:val="18"/>
        </w:rPr>
        <w:t>право собственности на ценные бумаги, на которые наложен арест.</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рядок</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й по погашению ценных бумаг, на которые наложен арест, выплате по ним доходов, их конвертации, обмену или иных действий с ними устанавливается федеральным законом.</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возможным ст. 117 УПК изложить в следующей редакции</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случаях нарушения процессуальных обязанностей (</w:t>
      </w:r>
      <w:r>
        <w:rPr>
          <w:rStyle w:val="WW8Num4z0"/>
          <w:rFonts w:ascii="Verdana" w:hAnsi="Verdana"/>
          <w:color w:val="4682B4"/>
          <w:sz w:val="18"/>
          <w:szCs w:val="18"/>
        </w:rPr>
        <w:t>запретов</w:t>
      </w:r>
      <w:r>
        <w:rPr>
          <w:rFonts w:ascii="Verdana" w:hAnsi="Verdana"/>
          <w:color w:val="000000"/>
          <w:sz w:val="18"/>
          <w:szCs w:val="18"/>
        </w:rPr>
        <w:t>) , предусмотренных настоящим Кодексом, участниками уголовного судопроизводства, указанными в ч. 2 ст. Ill УПК , если будет установлено, что у них имелась возможность для их исполнения (соблюдения), а также при нарушения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ми или иными лицами, привлекаемыми к производству по делу, если нарушение не содержит признаков состава преступления, на них может быть наложено судом денежное взыскание в размере до 25 минимальных размеров оплаты труда в порядке, установленном статьей 118 настоящего Кодекса».</w:t>
      </w:r>
    </w:p>
    <w:p w:rsidR="00B11763" w:rsidRDefault="00B11763" w:rsidP="00B117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енежное взыскание не может быть наложено на лиц, не достигших 16 лет.</w:t>
      </w:r>
    </w:p>
    <w:p w:rsidR="00B11763" w:rsidRDefault="00B11763" w:rsidP="00B117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118 считаем возможным внести дополнение. « Протокол о нарушении по общему правилу составляется немедленно после выявления совершен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B11763" w:rsidRDefault="00B11763" w:rsidP="00B1176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дерако, Константин Викторович, 2005 год</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217 / III / от 10 декабря 19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принята 29 ноября 1986 г.) // Права человека: Сборник универсальных и региональных межд. документо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Принята 4 ноября 1950 г. // Права человека: Сборник универсальных и региональных межд. документов. М.: МГУ.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 // Международная защита прав и свобод человека: Сборник документов. М.: юрид. лит.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й</w:t>
      </w:r>
      <w:r>
        <w:rPr>
          <w:rStyle w:val="WW8Num3z0"/>
          <w:rFonts w:ascii="Verdana" w:hAnsi="Verdana"/>
          <w:color w:val="000000"/>
          <w:sz w:val="18"/>
          <w:szCs w:val="18"/>
        </w:rPr>
        <w:t> </w:t>
      </w:r>
      <w:r>
        <w:rPr>
          <w:rFonts w:ascii="Verdana" w:hAnsi="Verdana"/>
          <w:color w:val="000000"/>
          <w:sz w:val="18"/>
          <w:szCs w:val="18"/>
        </w:rPr>
        <w:t>ООН 16 декабря 1996 г. // Права человека.</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б экономических, социальных и культурных правах от 19 декабря 1966 г. // Международная защита прав и свобод человека: Сборник документов. М.: юрид. лит.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ая защита прав и свобод человека. Сборник документов. М.: юрид. литература.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Международное сотрудничество в области прав человека. Документы и материалы. М.,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акты</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от 15 июля 1995 г. № 103 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обрание законодательства Российской Федерации. 1995. -№ 29. - ст. 2759.ч</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 39 ФЗ «</w:t>
      </w:r>
      <w:r>
        <w:rPr>
          <w:rStyle w:val="WW8Num4z0"/>
          <w:rFonts w:ascii="Verdana" w:hAnsi="Verdana"/>
          <w:color w:val="4682B4"/>
          <w:sz w:val="18"/>
          <w:szCs w:val="18"/>
        </w:rPr>
        <w:t>О рынке ценных бумаг</w:t>
      </w:r>
      <w:r>
        <w:rPr>
          <w:rFonts w:ascii="Verdana" w:hAnsi="Verdana"/>
          <w:color w:val="000000"/>
          <w:sz w:val="18"/>
          <w:szCs w:val="18"/>
        </w:rPr>
        <w:t>» от 20 марта 1996 года (22 апреля 1996 года) с изм. и дополнениями // СЗ РФ 1996, № 17, ст. 191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б акционерных обществах</w:t>
      </w:r>
      <w:r>
        <w:rPr>
          <w:rFonts w:ascii="Verdana" w:hAnsi="Verdana"/>
          <w:color w:val="000000"/>
          <w:sz w:val="18"/>
          <w:szCs w:val="18"/>
        </w:rPr>
        <w:t>» от 24 января 1995 года с изм. и дополнениями // СЗ РФ 1997. № 1. ст. 1 и др.</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от 3 февраля 1996 // Собрание законодательства Российской Федерации. 1996. N° 6. ст. 49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СФСР 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С РСФСР. 1991. № 16. ст. 5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оссийская газета. 1996. 20 июня.</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5 марта 1992 года «</w:t>
      </w:r>
      <w:r>
        <w:rPr>
          <w:rStyle w:val="WW8Num4z0"/>
          <w:rFonts w:ascii="Verdana" w:hAnsi="Verdana"/>
          <w:color w:val="4682B4"/>
          <w:sz w:val="18"/>
          <w:szCs w:val="18"/>
        </w:rPr>
        <w:t>О безопасно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 ВС РФ. 1992. № 15. ст. 769; 1993. № 2. ст. 7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27 апреля 1993 года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ъезда народных депутатов РФ и ВС. РФ. 1993. № 19. ст. 685; Собрание законодательства РФ. 1995. № 51. ст. 497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оссийской Федерации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принятый</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СФСР 2 июля 1993 г. // Российская газета. 1992. 18 августа</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3 апреля 1995 года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 Собрание законодательства РФ. 1995. №12. ст. 401.I</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кларация прав и свобод '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оссийской Федерации. М., 199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ект Общей част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оект. М.,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дельный уголовно-процессуаль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Теоретическая модель. М.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24 декабря 1993 г. № 13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оссийской Федерации. 1994. № 3. с. 1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3</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С РФ «О практике судебной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или продления срока содержания под стражей»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 7.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ила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уголовно-исполнительной системы МВД РФ: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декабря 1995 г. № 486. / Зарегистрирован в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ажданский кодекс Российской Федерации. Части 1 и 2. СПб.: Предпр.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Российское законодательство Х-ХХ веков. Т. 3. Акты земских соборов. М.,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СФСР: Принят 3 сессией</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25 мая 1922 г. // СУ. 1922. № 20-21. ст.23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РСФСР. Официальный текст (с изменениями и дополнениями по состоянию на 6 ноября 1997 г.) М.: Информационно-издательский дом «</w:t>
      </w:r>
      <w:r>
        <w:rPr>
          <w:rStyle w:val="WW8Num4z0"/>
          <w:rFonts w:ascii="Verdana" w:hAnsi="Verdana"/>
          <w:color w:val="4682B4"/>
          <w:sz w:val="18"/>
          <w:szCs w:val="18"/>
        </w:rPr>
        <w:t>Филинь</w:t>
      </w:r>
      <w:r>
        <w:rPr>
          <w:rFonts w:ascii="Verdana" w:hAnsi="Verdana"/>
          <w:color w:val="000000"/>
          <w:sz w:val="18"/>
          <w:szCs w:val="18"/>
        </w:rPr>
        <w:t>», 199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Российской Федераци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ый кодекс Российской Федерации. М.: Кучково поле.</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авила внутреннего распорядка изоляторов временного содержания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органов внутренних дел: Приказ МВД России от 26 января 1996 г. № 41. / Зарегистрирован в Министерстве юстиции Российской Федерации 31 января 1996 г. №102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авовые основы деятельности МВД России: Сборник нормативныхIдокументов. Т.2. М.: ИНФРА-М.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ект. М.: Мин. юст. РФ. 1994.1.</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Конституции Российской Федерации / Отв. ред.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М.: БЕК, 1996.I</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Конституции Российской Федерации. М.: Фонд «</w:t>
      </w:r>
      <w:r>
        <w:rPr>
          <w:rStyle w:val="WW8Num4z0"/>
          <w:rFonts w:ascii="Verdana" w:hAnsi="Verdana"/>
          <w:color w:val="4682B4"/>
          <w:sz w:val="18"/>
          <w:szCs w:val="18"/>
        </w:rPr>
        <w:t>Правовая культура</w:t>
      </w:r>
      <w:r>
        <w:rPr>
          <w:rFonts w:ascii="Verdana" w:hAnsi="Verdana"/>
          <w:color w:val="000000"/>
          <w:sz w:val="18"/>
          <w:szCs w:val="18"/>
        </w:rPr>
        <w:t>»,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Федеральному закону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Отв. ред. и руководит, авторского коллектива А.Ю. Шумилов. М.: Вердикт-1М.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Спарк,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Уголовно-исполнительному кодексу Российской</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ции и Минимальным стандартным правилам обращения сзаключенными. М.: Экспертное бюро «М»,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исполнительному кодекс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му кодексу Российской Федерации / Под общей редакцией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нфра М-норма,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елентьев</w:t>
      </w:r>
      <w:r>
        <w:rPr>
          <w:rStyle w:val="WW8Num3z0"/>
          <w:rFonts w:ascii="Verdana" w:hAnsi="Verdana"/>
          <w:color w:val="000000"/>
          <w:sz w:val="18"/>
          <w:szCs w:val="18"/>
        </w:rPr>
        <w:t> </w:t>
      </w:r>
      <w:r>
        <w:rPr>
          <w:rFonts w:ascii="Verdana" w:hAnsi="Verdana"/>
          <w:color w:val="000000"/>
          <w:sz w:val="18"/>
          <w:szCs w:val="18"/>
        </w:rPr>
        <w:t>М.И. Комментарий к Федеральному закону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БЕК.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ституция Российской Федерации. Научно-практический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ъ.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законодательству Российской Федерации в области психиатрии / Под ред. Т.Б. Дмитриевой. М.: Спарк.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уголовно-процессуальному кодексу РСФСР/ Отв. ред. В.Е.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Изд. 2-е переработанное и дополненное. М., 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Положению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 преступления / под ред.</w:t>
      </w:r>
      <w:r>
        <w:rPr>
          <w:rStyle w:val="WW8Num3z0"/>
          <w:rFonts w:ascii="Verdana" w:hAnsi="Verdana"/>
          <w:color w:val="000000"/>
          <w:sz w:val="18"/>
          <w:szCs w:val="18"/>
        </w:rPr>
        <w:t> </w:t>
      </w:r>
      <w:r>
        <w:rPr>
          <w:rStyle w:val="WW8Num4z0"/>
          <w:rFonts w:ascii="Verdana" w:hAnsi="Verdana"/>
          <w:color w:val="4682B4"/>
          <w:sz w:val="18"/>
          <w:szCs w:val="18"/>
        </w:rPr>
        <w:t>Гуляева</w:t>
      </w:r>
      <w:r>
        <w:rPr>
          <w:rStyle w:val="WW8Num3z0"/>
          <w:rFonts w:ascii="Verdana" w:hAnsi="Verdana"/>
          <w:color w:val="000000"/>
          <w:sz w:val="18"/>
          <w:szCs w:val="18"/>
        </w:rPr>
        <w:t> </w:t>
      </w:r>
      <w:r>
        <w:rPr>
          <w:rFonts w:ascii="Verdana" w:hAnsi="Verdana"/>
          <w:color w:val="000000"/>
          <w:sz w:val="18"/>
          <w:szCs w:val="18"/>
        </w:rPr>
        <w:t>А.П., Комарова Б.В., Малиновкина С.М. М.: юрид. лит. 198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Уголовно-процессуальному кодексу 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процессуальному кодексу Российской Федерации / Отв. ред. Д. 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 Б. Мизулина.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процессуальному кодексу Российской Федерации / Под общ. ред. Н. 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 И. Загорского. 2-е изд.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 кодексу РФ / Под ред. А.В. Смирнова. М., 20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 Федерации в редакции Федерального закона от 29 мая 2002 года / Под общей и научной редакцией А .Я. Сухарева.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Федерации. / Под общ. ред. В.И. Радченко. М., 20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Комментарий к Уголовно-процессуальному кодекса. М.: Право и жизнь, 1923 .</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Научно-практический комментарий к уголовно-процессуальному кодексу Российской Федерации / Под общ. ред. В.М. Лебедева. Научный ред.1.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ариницкий Д.А. Уголовно-процессуальный кодекс РСФСР. Текст и постатейный комментарий / Под ред. и с предисловием Н.Я. Нехамкина. Изд. 3-е исправленное и дополненное. М.: юрид. изд.</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2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 Под общей ред. проф.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 3. М., 1914.1. Книг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Проблемы совершенствов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шкент. 197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Организационно-правовые основы устранения материальных последствий преступления. М,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7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одозреваемый и обвиняемый на предварительном следствии Саратов. 196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Проблемы уголовно-процессуального принуждения' в стадии предварительного расследования. Алматы.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 М Индивидуализация наказ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М., 196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П.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Имущественные отношения в стадии предварительного расследования. Горький.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о-правовая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Учебно-консультац. Центр «</w:t>
      </w:r>
      <w:r>
        <w:rPr>
          <w:rStyle w:val="WW8Num4z0"/>
          <w:rFonts w:ascii="Verdana" w:hAnsi="Verdana"/>
          <w:color w:val="4682B4"/>
          <w:sz w:val="18"/>
          <w:szCs w:val="18"/>
        </w:rPr>
        <w:t>Юр ИнфоР</w:t>
      </w:r>
      <w:r>
        <w:rPr>
          <w:rFonts w:ascii="Verdana" w:hAnsi="Verdana"/>
          <w:color w:val="000000"/>
          <w:sz w:val="18"/>
          <w:szCs w:val="18"/>
        </w:rPr>
        <w:t>»,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ольшой советский энциклопедический словарь. Т. 41. М.: Большая советская энциклопедия. 195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е в советском уголовном праве. М., 196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Запреты в советском праве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Саратов: СГУ,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 советском гражданском праве. М. 194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В.В. Николюк.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СПАРК, 20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Правовые категории. Методологические аспекты разработки категорий права. М.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ербин</w:t>
      </w:r>
      <w:r>
        <w:rPr>
          <w:rStyle w:val="WW8Num3z0"/>
          <w:rFonts w:ascii="Verdana" w:hAnsi="Verdana"/>
          <w:color w:val="000000"/>
          <w:sz w:val="18"/>
          <w:szCs w:val="18"/>
        </w:rPr>
        <w:t> </w:t>
      </w:r>
      <w:r>
        <w:rPr>
          <w:rFonts w:ascii="Verdana" w:hAnsi="Verdana"/>
          <w:color w:val="000000"/>
          <w:sz w:val="18"/>
          <w:szCs w:val="18"/>
        </w:rPr>
        <w:t>С. В. К вопросу о развитии концепции уголовно-процессуального принуждения // Организационно-правовые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рганами внутренних дел в современных условиях. Тюмень. 199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 Отв. ред. A.M. Ларин. М.: Наука.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Наука. 199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оцессуальные формы реализации и охраны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Юридическая процессуальная форма: теория и практика / Под общ.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Владимиров J1.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Части общаяи особенная. СПб.: Издание книжн. магазина «</w:t>
      </w:r>
      <w:r>
        <w:rPr>
          <w:rStyle w:val="WW8Num4z0"/>
          <w:rFonts w:ascii="Verdana" w:hAnsi="Verdana"/>
          <w:color w:val="4682B4"/>
          <w:sz w:val="18"/>
          <w:szCs w:val="18"/>
        </w:rPr>
        <w:t>Законоведение</w:t>
      </w:r>
      <w:r>
        <w:rPr>
          <w:rFonts w:ascii="Verdana" w:hAnsi="Verdana"/>
          <w:color w:val="000000"/>
          <w:sz w:val="18"/>
          <w:szCs w:val="18"/>
        </w:rPr>
        <w:t>». 191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при расследовании материаль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общественного имущества.</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П.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197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196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егель Г. Философия права. М.,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К.А., Чих К.В. Привод как</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средство обеспечения быстроты расследования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ответственность, их место в решении задач предварительного расследования. Волгоград,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лунин С.А. Санкции в уголовно-процессуальном праве России. М.: Городец. 199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Рудинский Ф.М. Социалистическая демократия и личные права. М., 198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Законодательство об основах организации выде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ые материалы. М.: АН МВД РФ.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Зерцало-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уголовного процесса. Д., 198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аль В. Толковый словарь. Т. IV. М., 195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Словарь живого великорусского языка. В 4-х т. М. 196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Конституционны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 лит. 197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197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вопросы теории и практики). Казань: Изд-во Казанск. ун-та.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ина и ответственность по советскому праву. JI., 196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Уголовно-процессуальный закон // Демократические основы советского социалистического правосудия. М., 196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Омск. 200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ант И. Критика чистого разума. М.,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раев</w:t>
      </w:r>
      <w:r>
        <w:rPr>
          <w:rStyle w:val="WW8Num3z0"/>
          <w:rFonts w:ascii="Verdana" w:hAnsi="Verdana"/>
          <w:color w:val="000000"/>
          <w:sz w:val="18"/>
          <w:szCs w:val="18"/>
        </w:rPr>
        <w:t> </w:t>
      </w:r>
      <w:r>
        <w:rPr>
          <w:rFonts w:ascii="Verdana" w:hAnsi="Verdana"/>
          <w:color w:val="000000"/>
          <w:sz w:val="18"/>
          <w:szCs w:val="18"/>
        </w:rPr>
        <w:t>М.П. Советское государство и право.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Индивидуализация наказания в советском уголовном праве. М., 196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А.А. Логика. М., 198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понятие и виды/ Под ред. проф. И.Н.</w:t>
      </w:r>
      <w:r>
        <w:rPr>
          <w:rStyle w:val="WW8Num3z0"/>
          <w:rFonts w:ascii="Verdana" w:hAnsi="Verdana"/>
          <w:color w:val="000000"/>
          <w:sz w:val="18"/>
          <w:szCs w:val="18"/>
        </w:rPr>
        <w:t> </w:t>
      </w:r>
      <w:r>
        <w:rPr>
          <w:rStyle w:val="WW8Num4z0"/>
          <w:rFonts w:ascii="Verdana" w:hAnsi="Verdana"/>
          <w:color w:val="4682B4"/>
          <w:sz w:val="18"/>
          <w:szCs w:val="18"/>
        </w:rPr>
        <w:t>Сенякина</w:t>
      </w:r>
      <w:r>
        <w:rPr>
          <w:rFonts w:ascii="Verdana" w:hAnsi="Verdana"/>
          <w:color w:val="000000"/>
          <w:sz w:val="18"/>
          <w:szCs w:val="18"/>
        </w:rPr>
        <w:t>. Саратов, 200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ы процессуального принуждения. Казань: изд-во Казанского университета. 197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 расследовании преступлений. М.: Изд-во МГУ,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М. Проблемы уголовно процессуальной ответственности //Проблемы юридической ответственности и совершенствования законодательства в свете новой Конституции СССР. Рязань.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Изд-во Воронеж, ун-та. 197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В 8-ми т.1. Т.4. М.: Юрид. лит. 196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Изд-во Саратов, ун-та, 1987. - 180 с.</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Изд-во Саратов, ун-та. 1978. 136 с.</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Советская уголовно-правовая политика. Владивосток,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Усе А.В., Голик Ю. В. Уголовно-правоваяполитика: тенденции и перспективы. Красноярск, 1991.t</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JI.JI., Васильевский А.В. Дифференциация ответственности в уголовном праве. СПб. 20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Б.И.,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Н.В. Закон. Поступок. Ответственность. М.: Наука. 198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197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Юридическая литература. 1978.г</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Юрид. лит. 197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Теория государства и права; Актуальные проблемы: Учебное пособие для слушателей Академии МВД РФ. М.: Академия МВД РФ. 199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бщая теория прав человека/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Норма.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196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 Изд-во МГУ.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Проблемы теории и философии прав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197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Лесниеевски-Костарева Т.А. Дифференциация уголовной ответственности.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рактика, 2-е изд. М. 199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оганов</w:t>
      </w:r>
      <w:r>
        <w:rPr>
          <w:rStyle w:val="WW8Num3z0"/>
          <w:rFonts w:ascii="Verdana" w:hAnsi="Verdana"/>
          <w:color w:val="000000"/>
          <w:sz w:val="18"/>
          <w:szCs w:val="18"/>
        </w:rPr>
        <w:t> </w:t>
      </w:r>
      <w:r>
        <w:rPr>
          <w:rFonts w:ascii="Verdana" w:hAnsi="Verdana"/>
          <w:color w:val="000000"/>
          <w:sz w:val="18"/>
          <w:szCs w:val="18"/>
        </w:rPr>
        <w:t>И.И. Свобода личности. М, 198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окшина</w:t>
      </w:r>
      <w:r>
        <w:rPr>
          <w:rStyle w:val="WW8Num3z0"/>
          <w:rFonts w:ascii="Verdana" w:hAnsi="Verdana"/>
          <w:color w:val="000000"/>
          <w:sz w:val="18"/>
          <w:szCs w:val="18"/>
        </w:rPr>
        <w:t> </w:t>
      </w:r>
      <w:r>
        <w:rPr>
          <w:rFonts w:ascii="Verdana" w:hAnsi="Verdana"/>
          <w:color w:val="000000"/>
          <w:sz w:val="18"/>
          <w:szCs w:val="18"/>
        </w:rPr>
        <w:t>С.М. Краткий словарь иностранных слов. М., 197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Меры, обеспечивающие</w:t>
      </w:r>
      <w:r>
        <w:rPr>
          <w:rStyle w:val="WW8Num3z0"/>
          <w:rFonts w:ascii="Verdana" w:hAnsi="Verdana"/>
          <w:color w:val="000000"/>
          <w:sz w:val="18"/>
          <w:szCs w:val="18"/>
        </w:rPr>
        <w:t> </w:t>
      </w:r>
      <w:r>
        <w:rPr>
          <w:rStyle w:val="WW8Num4z0"/>
          <w:rFonts w:ascii="Verdana" w:hAnsi="Verdana"/>
          <w:color w:val="4682B4"/>
          <w:sz w:val="18"/>
          <w:szCs w:val="18"/>
        </w:rPr>
        <w:t>не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 СПб, 190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М.С. Охрана личных прав советских граждан. В кн. Советское право и научно-техническая революция. М.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цессуальной деятельности органов дознания и предварительного следствия: Лекция. М.: Академия МВД РФ.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ов, ун-та, 197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Ю.Б. Дифференциация ответственности и индивидуализация наказания. Красноярск, 198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Спарк,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юлл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 Под ред. С.В.</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М.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а человека в истории политической и правовой мысли (от древности д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1789 г.) и права человека в истории человечества и современном мире. М. 198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Изд. группа ИНФРА М-НОРМА,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Новый уголовный кодекс Франции. М.: Изд-во "</w:t>
      </w:r>
      <w:r>
        <w:rPr>
          <w:rStyle w:val="WW8Num4z0"/>
          <w:rFonts w:ascii="Verdana" w:hAnsi="Verdana"/>
          <w:color w:val="4682B4"/>
          <w:sz w:val="18"/>
          <w:szCs w:val="18"/>
        </w:rPr>
        <w:t>Юридич</w:t>
      </w:r>
      <w:r>
        <w:rPr>
          <w:rFonts w:ascii="Verdana" w:hAnsi="Verdana"/>
          <w:color w:val="000000"/>
          <w:sz w:val="18"/>
          <w:szCs w:val="18"/>
        </w:rPr>
        <w:t>. колледж МГУ",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ормотворческая</w:t>
      </w:r>
      <w:r>
        <w:rPr>
          <w:rStyle w:val="WW8Num3z0"/>
          <w:rFonts w:ascii="Verdana" w:hAnsi="Verdana"/>
          <w:color w:val="000000"/>
          <w:sz w:val="18"/>
          <w:szCs w:val="18"/>
        </w:rPr>
        <w:t> </w:t>
      </w:r>
      <w:r>
        <w:rPr>
          <w:rFonts w:ascii="Verdana" w:hAnsi="Verdana"/>
          <w:color w:val="000000"/>
          <w:sz w:val="18"/>
          <w:szCs w:val="18"/>
        </w:rPr>
        <w:t>и правоприменительная техника в уголовном и уголовно-процессуальном праве. Ярославль, 200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прав человека /Под ред. Е.А. Лукашевой. М.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бщественные и личные интересы в уголовном судопроизводстве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Изд-во Воронежского университета. 198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А.И. Правовое мышление в герменевтической парадигме. Ростов-на-Дону,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Огурцов</w:t>
      </w:r>
      <w:r>
        <w:rPr>
          <w:rStyle w:val="WW8Num3z0"/>
          <w:rFonts w:ascii="Verdana" w:hAnsi="Verdana"/>
          <w:color w:val="000000"/>
          <w:sz w:val="18"/>
          <w:szCs w:val="18"/>
        </w:rPr>
        <w:t> </w:t>
      </w:r>
      <w:r>
        <w:rPr>
          <w:rFonts w:ascii="Verdana" w:hAnsi="Verdana"/>
          <w:color w:val="000000"/>
          <w:sz w:val="18"/>
          <w:szCs w:val="18"/>
        </w:rPr>
        <w:t>Н. А. Правоотношение и ответственность в советском уголовном праве. Рязань,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М.И. Словарь русского языка. М.,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П.П. Теоретические основы построения и применения уголовно-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Л.,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198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В. Введение в психологию. М.: Академия.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Общая концепц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 Отв. ред. И.Б. Михайловская. М.,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блемы кодификации уголовно-процессуального права. М.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е</w:t>
      </w:r>
      <w:r>
        <w:rPr>
          <w:rStyle w:val="WW8Num3z0"/>
          <w:rFonts w:ascii="Verdana" w:hAnsi="Verdana"/>
          <w:color w:val="000000"/>
          <w:sz w:val="18"/>
          <w:szCs w:val="18"/>
        </w:rPr>
        <w:t> </w:t>
      </w:r>
      <w:r>
        <w:rPr>
          <w:rFonts w:ascii="Verdana" w:hAnsi="Verdana"/>
          <w:color w:val="000000"/>
          <w:sz w:val="18"/>
          <w:szCs w:val="18"/>
        </w:rPr>
        <w:t>принуждение. М. 1989.г</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Нормы советского социалистического права и их структура. В кн. Вопросы общей теории советского права. М., №1. 196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Основные вопросы учения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Fonts w:ascii="Verdana" w:hAnsi="Verdana"/>
          <w:color w:val="000000"/>
          <w:sz w:val="18"/>
          <w:szCs w:val="18"/>
        </w:rPr>
        <w:t>. М.,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 В. Социальная справедливость и уголовная ответственность. Красноярск,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ирода уголовно-процессуального принуждения //Суд и применение закона. М., 198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Обеспечение прав и свобод личности в СССР. Саратов. 198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 Л. Основы общей психологии. В 2 т. Т. 1. М.: Педагогика.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М., 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вгирова</w:t>
      </w:r>
      <w:r>
        <w:rPr>
          <w:rStyle w:val="WW8Num3z0"/>
          <w:rFonts w:ascii="Verdana" w:hAnsi="Verdana"/>
          <w:color w:val="000000"/>
          <w:sz w:val="18"/>
          <w:szCs w:val="18"/>
        </w:rPr>
        <w:t> </w:t>
      </w:r>
      <w:r>
        <w:rPr>
          <w:rFonts w:ascii="Verdana" w:hAnsi="Verdana"/>
          <w:color w:val="000000"/>
          <w:sz w:val="18"/>
          <w:szCs w:val="18"/>
        </w:rPr>
        <w:t>Н.М. Меры пресечения, иные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М.,196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Юридическая литература, 197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И. Н. Специализация и унификация российского законодательства: проблемы теории и практики. Саратов,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ловарь иностранных слов в русском языке/ Под ред. И.В.</w:t>
      </w:r>
      <w:r>
        <w:rPr>
          <w:rStyle w:val="WW8Num3z0"/>
          <w:rFonts w:ascii="Verdana" w:hAnsi="Verdana"/>
          <w:color w:val="000000"/>
          <w:sz w:val="18"/>
          <w:szCs w:val="18"/>
        </w:rPr>
        <w:t> </w:t>
      </w:r>
      <w:r>
        <w:rPr>
          <w:rStyle w:val="WW8Num4z0"/>
          <w:rFonts w:ascii="Verdana" w:hAnsi="Verdana"/>
          <w:color w:val="4682B4"/>
          <w:sz w:val="18"/>
          <w:szCs w:val="18"/>
        </w:rPr>
        <w:t>Лехина</w:t>
      </w:r>
      <w:r>
        <w:rPr>
          <w:rFonts w:ascii="Verdana" w:hAnsi="Verdana"/>
          <w:color w:val="000000"/>
          <w:sz w:val="18"/>
          <w:szCs w:val="18"/>
        </w:rPr>
        <w:t>, Ф.Н. Петрова. М.: Юнвес.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ловарь иностранных слов в русском языке/ Под ред. А.Г. Спиркина. М.: Русский язык.198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Арест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применяемая следователем органов внутренних дел. Хабаровск,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ветский энциклопедический словарь / Под ред. А. М. Прохорова. М.,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ременный словарь иностранных слов. СПб.: Дуэт.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Н. Административно-процессуальное право. М. 197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i A.M.</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беспечения обвиняемому права на защиту. М., 198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олин</w:t>
      </w:r>
      <w:r>
        <w:rPr>
          <w:rStyle w:val="WW8Num3z0"/>
          <w:rFonts w:ascii="Verdana" w:hAnsi="Verdana"/>
          <w:color w:val="000000"/>
          <w:sz w:val="18"/>
          <w:szCs w:val="18"/>
        </w:rPr>
        <w:t> </w:t>
      </w:r>
      <w:r>
        <w:rPr>
          <w:rFonts w:ascii="Verdana" w:hAnsi="Verdana"/>
          <w:color w:val="000000"/>
          <w:sz w:val="18"/>
          <w:szCs w:val="18"/>
        </w:rPr>
        <w:t>В.В. Самосознание личности. М.: МГУ. 198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А. Участники предварительного следствия. Ростов н/Д. 196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А.В. Человек и его правовая защита. СПб. 198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щие положения теории прав личности в социалистическом обществе. Права личности в социалистическом обществе. М.,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 С. Русское уголовное право. Лекции. Общая часть. М., 1994. Т. 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еория государства и права / Под ред. В. 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олковый словарь русского языка. М.: АЗЪ.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 Н.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196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ое право России.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 Отв. ред. Л. Л. Кругликов. М., 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астер М. Этимологический словарь русского языка. М., 1987. Т. 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илософский энциклопедический словарь. / Гл. ред.: Л.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П.Н. Федосеев, С.М. Ковалев, В.Г.</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М., 198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Философский словарь /Под ред. И.Т. Фролова. М.,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Л. Курс уголовного судопроизводства. СПб.: Альфа.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О судебном контроле на предварительном следствии.</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Актуальные проблемы совершенствования деятельности органов внутренних дел в новых экономических и социальных условиях. М.: ЮИ МВД РФ.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дозреваемых и обвиняемых в совершении преступления. М.,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Цыпкин A.J1. Право на защиту в советском уголовном процессе. Саратов, 195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ангули</w:t>
      </w:r>
      <w:r>
        <w:rPr>
          <w:rStyle w:val="WW8Num3z0"/>
          <w:rFonts w:ascii="Verdana" w:hAnsi="Verdana"/>
          <w:color w:val="000000"/>
          <w:sz w:val="18"/>
          <w:szCs w:val="18"/>
        </w:rPr>
        <w:t> </w:t>
      </w:r>
      <w:r>
        <w:rPr>
          <w:rFonts w:ascii="Verdana" w:hAnsi="Verdana"/>
          <w:color w:val="000000"/>
          <w:sz w:val="18"/>
          <w:szCs w:val="18"/>
        </w:rPr>
        <w:t>Г.И. Конституционные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рубежных социалистических стран. Киев: Наукова думка,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9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Всеобщая история государства и права. М.,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П.Я. Историко-этнографический словарь русского языка. Т. 2. М., 1993.I</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Законность и обоснованность применения мер уголовно процессуального принуждения. М., 197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Заключение под стражу в качестве меры пресечения. М. 198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авомерность содержания и пределы принуждения при производстве следственных действий //Правовое принуждени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угаев</w:t>
      </w:r>
      <w:r>
        <w:rPr>
          <w:rStyle w:val="WW8Num3z0"/>
          <w:rFonts w:ascii="Verdana" w:hAnsi="Verdana"/>
          <w:color w:val="000000"/>
          <w:sz w:val="18"/>
          <w:szCs w:val="18"/>
        </w:rPr>
        <w:t> </w:t>
      </w:r>
      <w:r>
        <w:rPr>
          <w:rFonts w:ascii="Verdana" w:hAnsi="Verdana"/>
          <w:color w:val="000000"/>
          <w:sz w:val="18"/>
          <w:szCs w:val="18"/>
        </w:rPr>
        <w:t>А. П. Основы дифференциации ответственности ииндивидуализации наказания. Краснодар, 1985.t</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Н.А. Правовое обеспечение интересов личности. Свердловск: Изд-во Уральского университета.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Вопросы теории права М., Госюриздат, 196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Обеспечение прав личности при расследовании преступлений. М., 200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Сущность советского уголовно-процессуального права. JL, 196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JL, 197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Условия эффективности права. Общая теория права. JL,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Vocabulaire de la langue fransaise. Extrait de la demiere edition du diction-naire de l'academie publieque, 1835. Bruxelles, J. P. Meline, libraire-editeur, 188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Webster's Dictionery Edited by John Gage Allee, Ph. D Proffessor of English Philology the George Washington University. Coperight © 1966. Ottenheimer Publishers I nk. USA1. Диссертации, авторефераты</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Автореферат дисс. доктора юр. наук. Нижний Новгород. 200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Васильевский</w:t>
      </w:r>
      <w:r>
        <w:rPr>
          <w:rStyle w:val="WW8Num3z0"/>
          <w:rFonts w:ascii="Verdana" w:hAnsi="Verdana"/>
          <w:color w:val="000000"/>
          <w:sz w:val="18"/>
          <w:szCs w:val="18"/>
        </w:rPr>
        <w:t> </w:t>
      </w:r>
      <w:r>
        <w:rPr>
          <w:rFonts w:ascii="Verdana" w:hAnsi="Verdana"/>
          <w:color w:val="000000"/>
          <w:sz w:val="18"/>
          <w:szCs w:val="18"/>
        </w:rPr>
        <w:t>А. В. Дифференциация уголовной ответственности и наказания в Общей части уголовного права. Дис. канд. юрид. наук. Ярославль, 200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 Н. Уголовно процессуальная ответственность. Автореф. дисс. канд. юрид. наук. М. 1981 .</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уйшенбиев</w:t>
      </w:r>
      <w:r>
        <w:rPr>
          <w:rStyle w:val="WW8Num3z0"/>
          <w:rFonts w:ascii="Verdana" w:hAnsi="Verdana"/>
          <w:color w:val="000000"/>
          <w:sz w:val="18"/>
          <w:szCs w:val="18"/>
        </w:rPr>
        <w:t> </w:t>
      </w:r>
      <w:r>
        <w:rPr>
          <w:rFonts w:ascii="Verdana" w:hAnsi="Verdana"/>
          <w:color w:val="000000"/>
          <w:sz w:val="18"/>
          <w:szCs w:val="18"/>
        </w:rPr>
        <w:t>Т.А. Интересы в уголовном судопроизводстве. Автореф. дисс. канд. юрид. наук. М. 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Зинатуллин 3.3. Эффективность уголовно-процессуального принуждения. Автореф. дисс. . докт. юрид. наук. JL 198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арпиков</w:t>
      </w:r>
      <w:r>
        <w:rPr>
          <w:rStyle w:val="WW8Num3z0"/>
          <w:rFonts w:ascii="Verdana" w:hAnsi="Verdana"/>
          <w:color w:val="000000"/>
          <w:sz w:val="18"/>
          <w:szCs w:val="18"/>
        </w:rPr>
        <w:t> </w:t>
      </w:r>
      <w:r>
        <w:rPr>
          <w:rFonts w:ascii="Verdana" w:hAnsi="Verdana"/>
          <w:color w:val="000000"/>
          <w:sz w:val="18"/>
          <w:szCs w:val="18"/>
        </w:rPr>
        <w:t>А.С. Право на возмещение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материального ущерба и его реализация в стадии предварительного расследования: Автореф. дис. канд. юрйд. наук. М., 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П. В. Дифференциация уголовной ответственности ' и классификация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 Автореф. дис. канд. юрид. наук. М., 198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Меры процессуального принуждения в уголовном процессе. Автореф. дис. канд. юрид. наук. М., 195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Задержание' подозреваемого и иные меры процессуального принуждения. Автореферат дисс. канд. юрид. наук. Саратов. 2004 г.</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9.</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 —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Российском судопроизводстве. Автореферат диссертации доктора юрид. наук. М.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 В. Производство следственных действий, ограничивающих право граждан на личную неприкосновенность: Автореф. дис. канд. юрид. наук. Омск, 200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Общетеоретические аспекты социально-правовой защиты сотрудников милиции. Дисс. . канд. юрид. наук. М., 198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 В. Достижение справедливости при назначении наказания по советскому уголовному праву. Автореф. дис. канд. юрид. наук. М.,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учинин А.С. Принуждение и право. Автореф. дисс. канд. юрид. наук. М., 200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абикенов</w:t>
      </w:r>
      <w:r>
        <w:rPr>
          <w:rStyle w:val="WW8Num3z0"/>
          <w:rFonts w:ascii="Verdana" w:hAnsi="Verdana"/>
          <w:color w:val="000000"/>
          <w:sz w:val="18"/>
          <w:szCs w:val="18"/>
        </w:rPr>
        <w:t> </w:t>
      </w:r>
      <w:r>
        <w:rPr>
          <w:rFonts w:ascii="Verdana" w:hAnsi="Verdana"/>
          <w:color w:val="000000"/>
          <w:sz w:val="18"/>
          <w:szCs w:val="18"/>
        </w:rPr>
        <w:t>С. Сочетание общественных и личных интересов в советском праве. Автореф. дисс. . канд. юрид. наук. М., 196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Гарантии неприкосновенности личности,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и предварительным заключением под стражу в советском уголовном процессе. Автореф. дис. . канд. юрид. наук. М. 197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 В. Применение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уголовного процесса конституционных норм, допускающих ограничение прав и свобод человека. Дисс. . канд. юр. наук. М. 200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 по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втореф. дисс. . канд. юрид. наук. М.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 журналах, газетах</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инуждение и ответственность в механизме уголовно-процессуального регулирования // Вопросы борьбы с преступностью. Вып. 30.-М. 197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 Д. К теор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механизма. //Правоведение. 1988. № 1. С. 13.I</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Афиногенов</w:t>
      </w:r>
      <w:r>
        <w:rPr>
          <w:rStyle w:val="WW8Num3z0"/>
          <w:rFonts w:ascii="Verdana" w:hAnsi="Verdana"/>
          <w:color w:val="000000"/>
          <w:sz w:val="18"/>
          <w:szCs w:val="18"/>
        </w:rPr>
        <w:t> </w:t>
      </w:r>
      <w:r>
        <w:rPr>
          <w:rFonts w:ascii="Verdana" w:hAnsi="Verdana"/>
          <w:color w:val="000000"/>
          <w:sz w:val="18"/>
          <w:szCs w:val="18"/>
        </w:rPr>
        <w:t>Ю. А., Михеев Р. И. Закон и справедливость (понятие, содержание, взаимоотношение) // Совершенствование правовых мер борьбы с преступностью. Владивосток, 198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М. Наложение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ценные бумаги по УПК РФ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1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Принципы, пределы, основания ограничения прав и свобод человека по Российскому законодательству и международному праву// Государство и право, 1998. №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ая регламентация проведенияtследственных действий // Вопросы борьбы с преступностью. Вып. 21. М., 197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ммунитеты в уголовно-процессуальной деятель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А.И. Об основных чертах и понятии государственногопринуждения // Государство и право. 2004. № 1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Свобода личности и ответственность в уголовном судопроизводстве // Правоведение. 1987. № 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 понятию мер процессуального принуждения в советском уголовном процессе// Ученые записки Саратовского юридического института. Саратов. 197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ичность в уголовном судопроизводстве: проблема обязанностей // Советское государство и право. 1988. № 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бщественные и личные интересы в уголовном судопроизводстве // Правоведение. 1977. № 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П. В. Правовая политика и дифференциация уголовной ответственности//Правоведение. 1998. № 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 Л. Дифференциация и индивидуализация наказания // Совершенствование мер борьбы с преступностью в условиях научно-технической революции. М., 198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 Л. О средствах дифференциации ответственности в Общей части Уголовного кодекса РФ //Актуальные проблемы естественных и гуманитарных наук. Ярославль,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 И. Уголовная политика, дифференциация • и индивидуализация уголовной ответственности // Основные направления борьбы с преступностью. М., 197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 гарантиях прав личности в проекте УПК // Российская юстиция. 1997. № 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вое государство и обеспечение прав человека</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рава человека: проблемы и перспективы. М.: Изд-во</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Ляпунов Ю. Принципы уголовного законодательства // Соц. законность. 1989. № 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 А. О понятии дифференциации и индивидуализации уголовной ответственности // Уголовная политика и реформа уголовного законодательства. М.,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Неотвратимость и индивидуализация ответственности // Сов. государство и право. 1992. №11.</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Ю. Б. Юридическая ответственность: сущность, понятие, дифференциация // Дифференциация ответственности в уголовном праве и процессе. Ярославль,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А. С. Уголовно-правовые принципы и вопрос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 Реализация принципа справедлив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уголовной юстиции. Ярославль, 199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б уголовно-материальной и уголовно-процессуальной ответственности //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198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Нечипуренко</w:t>
      </w:r>
      <w:r>
        <w:rPr>
          <w:rStyle w:val="WW8Num3z0"/>
          <w:rFonts w:ascii="Verdana" w:hAnsi="Verdana"/>
          <w:color w:val="000000"/>
          <w:sz w:val="18"/>
          <w:szCs w:val="18"/>
        </w:rPr>
        <w:t> </w:t>
      </w:r>
      <w:r>
        <w:rPr>
          <w:rFonts w:ascii="Verdana" w:hAnsi="Verdana"/>
          <w:color w:val="000000"/>
          <w:sz w:val="18"/>
          <w:szCs w:val="18"/>
        </w:rPr>
        <w:t>А.А. Проблема оптимизации санкций за преступления против правосудия // Преступления против правосудия: уголовно-правовые и уголовно-процессуальные аспекты. М.,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ирода уголовно-процессуального принуждения// Суд и применение закона. М., 198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ая ответственность //Правоведение. 1983. № 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оройко</w:t>
      </w:r>
      <w:r>
        <w:rPr>
          <w:rStyle w:val="WW8Num3z0"/>
          <w:rFonts w:ascii="Verdana" w:hAnsi="Verdana"/>
          <w:color w:val="000000"/>
          <w:sz w:val="18"/>
          <w:szCs w:val="18"/>
        </w:rPr>
        <w:t> </w:t>
      </w:r>
      <w:r>
        <w:rPr>
          <w:rFonts w:ascii="Verdana" w:hAnsi="Verdana"/>
          <w:color w:val="000000"/>
          <w:sz w:val="18"/>
          <w:szCs w:val="18"/>
        </w:rPr>
        <w:t>М. С. К вопросу о понятии уголовной ответственности и средствах ее дифференциации // Юридическая техника и вопросы дифференциации ответственности в уголовном праве и процессе. Ярославль, 199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ебанэ И. Убеждение и принужден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 посягательствами на совет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Ученые записки/ Тартус. ун-т. Вып. 82. Труды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Fonts w:ascii="Verdana" w:hAnsi="Verdana"/>
          <w:color w:val="000000"/>
          <w:sz w:val="18"/>
          <w:szCs w:val="18"/>
        </w:rPr>
        <w:t>. Тарту, 196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Родин А Ф. Об обеспечении законности вызова 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на предварительном следствии // Укрепление законности предварительного расследования в условиях перестройки. Волгоград,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Рощин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 //Советская милиция. 1961. № 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О.В. О судебном аресте// Российская юстиция. 1995. № 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Основные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еприкосновенности личности в СССР //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МВД СССР. Вып. 6. Волгоград. 197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абикенов С. Некоторые вопросы охран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оветских граждан // Проблемы государства и права на современном этапе. Тр. науч. сотр. и аспир. Вып. 6. М., 197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Тюрин С., Самойлов С. Обеспечивать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преступлением // Соц. Законность . 1973. № 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Конституционное право на неприкосновенность личности советских граждан// Правоведение. 1973. № 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Фарукшин</w:t>
      </w:r>
      <w:r>
        <w:rPr>
          <w:rStyle w:val="WW8Num3z0"/>
          <w:rFonts w:ascii="Verdana" w:hAnsi="Verdana"/>
          <w:color w:val="000000"/>
          <w:sz w:val="18"/>
          <w:szCs w:val="18"/>
        </w:rPr>
        <w:t> </w:t>
      </w:r>
      <w:r>
        <w:rPr>
          <w:rFonts w:ascii="Verdana" w:hAnsi="Verdana"/>
          <w:color w:val="000000"/>
          <w:sz w:val="18"/>
          <w:szCs w:val="18"/>
        </w:rPr>
        <w:t>М.Х. Вопросы общей юридической ответственности // Правоведение, 1969. № 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А. А. Об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Style w:val="WW8Num3z0"/>
          <w:rFonts w:ascii="Verdana" w:hAnsi="Verdana"/>
          <w:color w:val="000000"/>
          <w:sz w:val="18"/>
          <w:szCs w:val="18"/>
        </w:rPr>
        <w:t> </w:t>
      </w:r>
      <w:r>
        <w:rPr>
          <w:rFonts w:ascii="Verdana" w:hAnsi="Verdana"/>
          <w:color w:val="000000"/>
          <w:sz w:val="18"/>
          <w:szCs w:val="18"/>
        </w:rPr>
        <w:t>// Правоведение. 1974. № 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Элькинд П.С. Об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гражданской процессуальной ответственности // Сов. Государство и право, 1973, № 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П. Строго, соблюдать законность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в совершении преступления // Соц. Законность. 1968. № 2.</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Чугаев</w:t>
      </w:r>
      <w:r>
        <w:rPr>
          <w:rStyle w:val="WW8Num3z0"/>
          <w:rFonts w:ascii="Verdana" w:hAnsi="Verdana"/>
          <w:color w:val="000000"/>
          <w:sz w:val="18"/>
          <w:szCs w:val="18"/>
        </w:rPr>
        <w:t> </w:t>
      </w:r>
      <w:r>
        <w:rPr>
          <w:rFonts w:ascii="Verdana" w:hAnsi="Verdana"/>
          <w:color w:val="000000"/>
          <w:sz w:val="18"/>
          <w:szCs w:val="18"/>
        </w:rPr>
        <w:t>А. П. О проекте УК РФ // Законность. 1995. №4.1. Учебники, учебные пособия</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Изд. 2-е, испр. и доп. М.: Бек.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М., 200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Лекция. М.: Академия МВД РФ.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ое законодательство и его развитие. Вопросы общей части уголовного процесса. Новые нормативные акты и рекомендации по их изучению: Учебное пособие для слушателей Академии МВД РФ. М.: Академия МВД РФ.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 К., Ефимичев С* П.,</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Туленков П. М.</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советскому уголовно-процессуальному праву: Учеб. пособие. Волгоград, 197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и др. Уголовный процесс: Учебник. М.: Зерцало.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стадии предварительного расследования): Учебное пособие. Уфа: Башкир, гос. ун-т. 198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Курс лекций. Л., 196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йской Федерации: Учебник. М.: Юристь. 1995. ,</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Российское уголовное право: Курс лекций Т. 2. Владивосток, 199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урс советского уголовного процесса. Общая часть / Под ред. А. Д. Б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ый процесс Российской Федерации. Учебник. М., Юристь, 2001г.</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Общая теория права. Учебник для юрид. вузов/ Под общ.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Изд. 2-е. М. 1995.</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Обшая теория права: Учебник для юридических вузов/ Ю.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И.Ф. Казьмин, В.В. Лазарев и др. /Под общ. ред. А.С. Пиголкина. 2-е изд. испр. и доп. М., 1996.</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Общ. теория права. Курс лекций/ Под ред. В.К. Бабаева. Н. Новгород. 1993.</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 С. Русское уголовное право. Лекции. Общая часть. М., 1994.</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Теория государства и права. / Под ред. А.И.</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Л.С. Явича. Л.: ЛГУ, 198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Теория государства и права. Курса лекций/ Под ред. М.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М.: Юристь,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Лич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СССР: система, характеристика, особенности реализации. Учеб. пособие. Уфа. 1990.</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Уголовный процесс. Учебник/ Под ред. К.Ф. Гуценко. М. 1998.</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Уголовный процесс. Общая часть: Учебник для учащихся вузов / Авт.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С.П. Ефимичев, В.А. Михайлов,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М.: Спарк. 1997.</w:t>
      </w:r>
    </w:p>
    <w:p w:rsidR="00B11763" w:rsidRDefault="00B11763" w:rsidP="00B117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Уголовный процесс: Учебник. Издание 2-е, переработанное и дополненное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Style w:val="WW8Num3z0"/>
          <w:rFonts w:ascii="Verdana" w:hAnsi="Verdana"/>
          <w:color w:val="000000"/>
          <w:sz w:val="18"/>
          <w:szCs w:val="18"/>
        </w:rPr>
        <w:t> </w:t>
      </w:r>
      <w:r>
        <w:rPr>
          <w:rFonts w:ascii="Verdana" w:hAnsi="Verdana"/>
          <w:color w:val="000000"/>
          <w:sz w:val="18"/>
          <w:szCs w:val="18"/>
        </w:rPr>
        <w:t>Е.А. Зайцевой.-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3.</w:t>
      </w:r>
    </w:p>
    <w:p w:rsidR="00E407CF" w:rsidRDefault="00B11763" w:rsidP="00B11763">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407CF" w:rsidRDefault="00E407CF" w:rsidP="00BE74C8">
      <w:pPr>
        <w:jc w:val="both"/>
        <w:rPr>
          <w:rFonts w:ascii="Verdana" w:hAnsi="Verdana"/>
          <w:i/>
          <w:color w:val="FF0000"/>
          <w:sz w:val="18"/>
          <w:szCs w:val="18"/>
        </w:rPr>
      </w:pPr>
    </w:p>
    <w:p w:rsidR="00E407CF" w:rsidRDefault="00E407CF"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1E" w:rsidRDefault="002C731E">
      <w:r>
        <w:separator/>
      </w:r>
    </w:p>
  </w:endnote>
  <w:endnote w:type="continuationSeparator" w:id="0">
    <w:p w:rsidR="002C731E" w:rsidRDefault="002C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1E" w:rsidRDefault="002C731E">
      <w:r>
        <w:separator/>
      </w:r>
    </w:p>
  </w:footnote>
  <w:footnote w:type="continuationSeparator" w:id="0">
    <w:p w:rsidR="002C731E" w:rsidRDefault="002C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31E"/>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EA6B-F6DA-4D47-A9D3-E1727737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3</TotalTime>
  <Pages>21</Pages>
  <Words>11547</Words>
  <Characters>6582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5</cp:revision>
  <cp:lastPrinted>2009-02-06T08:36:00Z</cp:lastPrinted>
  <dcterms:created xsi:type="dcterms:W3CDTF">2015-03-22T11:10:00Z</dcterms:created>
  <dcterms:modified xsi:type="dcterms:W3CDTF">2015-11-19T07:38:00Z</dcterms:modified>
</cp:coreProperties>
</file>